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B665DE" w:rsidRDefault="00FE2482" w:rsidP="00FE2482">
      <w:pPr>
        <w:jc w:val="center"/>
        <w:rPr>
          <w:sz w:val="2"/>
          <w:szCs w:val="2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1"/>
        <w:gridCol w:w="541"/>
        <w:gridCol w:w="810"/>
        <w:gridCol w:w="6298"/>
        <w:gridCol w:w="180"/>
        <w:gridCol w:w="2288"/>
        <w:gridCol w:w="16"/>
        <w:gridCol w:w="1511"/>
        <w:gridCol w:w="18"/>
        <w:gridCol w:w="1425"/>
        <w:gridCol w:w="20"/>
        <w:gridCol w:w="1556"/>
        <w:gridCol w:w="22"/>
      </w:tblGrid>
      <w:tr w:rsidR="00FE2482" w:rsidTr="00815917">
        <w:trPr>
          <w:gridAfter w:val="1"/>
          <w:wAfter w:w="22" w:type="dxa"/>
          <w:trHeight w:val="224"/>
        </w:trPr>
        <w:tc>
          <w:tcPr>
            <w:tcW w:w="15672" w:type="dxa"/>
            <w:gridSpan w:val="13"/>
            <w:vAlign w:val="center"/>
          </w:tcPr>
          <w:p w:rsidR="00FE2482" w:rsidRPr="000E0A50" w:rsidRDefault="00FE2482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1.DÖNEM  1. DÜZEY</w:t>
            </w:r>
          </w:p>
        </w:tc>
      </w:tr>
      <w:tr w:rsidR="00A20F49" w:rsidTr="00815917">
        <w:trPr>
          <w:gridAfter w:val="1"/>
          <w:wAfter w:w="22" w:type="dxa"/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1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480" w:type="dxa"/>
            <w:gridSpan w:val="2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288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gridSpan w:val="2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gridSpan w:val="2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gridSpan w:val="2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B93CB3" w:rsidTr="00815917">
        <w:trPr>
          <w:gridAfter w:val="1"/>
          <w:wAfter w:w="22" w:type="dxa"/>
          <w:cantSplit/>
          <w:trHeight w:val="1360"/>
        </w:trPr>
        <w:tc>
          <w:tcPr>
            <w:tcW w:w="468" w:type="dxa"/>
            <w:tcBorders>
              <w:bottom w:val="single" w:sz="4" w:space="0" w:color="auto"/>
            </w:tcBorders>
            <w:textDirection w:val="btLr"/>
            <w:vAlign w:val="center"/>
          </w:tcPr>
          <w:p w:rsidR="00B93CB3" w:rsidRPr="000E0A50" w:rsidRDefault="00B93CB3" w:rsidP="00983BDE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93CB3" w:rsidRPr="000E0A50" w:rsidRDefault="00771C0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B93CB3" w:rsidRPr="00341CD1" w:rsidRDefault="00B93CB3" w:rsidP="003B54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İBADET</w:t>
            </w:r>
          </w:p>
        </w:tc>
        <w:tc>
          <w:tcPr>
            <w:tcW w:w="6480" w:type="dxa"/>
            <w:gridSpan w:val="2"/>
            <w:vAlign w:val="center"/>
          </w:tcPr>
          <w:p w:rsidR="00B93CB3" w:rsidRPr="00341CD1" w:rsidRDefault="00B93CB3" w:rsidP="00341CD1">
            <w:pPr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1.İbadetin (Salih Amel) Tanımı</w:t>
            </w:r>
          </w:p>
          <w:p w:rsidR="00B93CB3" w:rsidRPr="00341CD1" w:rsidRDefault="00B93CB3" w:rsidP="00341CD1">
            <w:pPr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Amacı ve Önemi</w:t>
            </w:r>
          </w:p>
          <w:p w:rsidR="00B93CB3" w:rsidRPr="00341CD1" w:rsidRDefault="00B93CB3" w:rsidP="00341CD1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1.İnsanın Allah’la İlişkisini Güçlendirir   2.2.İç Huzurunu Sağlar</w:t>
            </w:r>
          </w:p>
          <w:p w:rsidR="00B93CB3" w:rsidRPr="00341CD1" w:rsidRDefault="00B93CB3" w:rsidP="00341CD1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3.Güven Duygusunu Geliştirir                  2.4.Kötülüklerden Alıkoyar</w:t>
            </w:r>
          </w:p>
          <w:p w:rsidR="00B93CB3" w:rsidRPr="00341CD1" w:rsidRDefault="00B93CB3" w:rsidP="00341CD1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5.Sosyal Yardımlaşmayı Teşvik Eder      2.6.Kaynaşmaya Katkıda Bulunur                                                                    2.7.Sabrı ve Diğerkâmlığı Öğretir              2.8.Güzel Ahlakın Gelişmesine Katkıda Bulunur</w:t>
            </w:r>
          </w:p>
          <w:p w:rsidR="00B93CB3" w:rsidRPr="00341CD1" w:rsidRDefault="00B93CB3" w:rsidP="003B540C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9.Sorumluluk Bilincini Geliştirir</w:t>
            </w:r>
          </w:p>
        </w:tc>
        <w:tc>
          <w:tcPr>
            <w:tcW w:w="2288" w:type="dxa"/>
            <w:vMerge w:val="restart"/>
            <w:vAlign w:val="center"/>
          </w:tcPr>
          <w:p w:rsidR="00B93CB3" w:rsidRPr="00B93CB3" w:rsidRDefault="00B93CB3" w:rsidP="00366FDD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93CB3" w:rsidRPr="00B93CB3" w:rsidRDefault="00B93CB3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 kavramını tanımlar.</w:t>
            </w:r>
          </w:p>
          <w:p w:rsidR="00B93CB3" w:rsidRPr="00B93CB3" w:rsidRDefault="00B93CB3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 çeşitlerine göre sıralar</w:t>
            </w:r>
          </w:p>
          <w:p w:rsidR="00B93CB3" w:rsidRPr="00B93CB3" w:rsidRDefault="00B93CB3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n insan hayatını düzenlemedeki rolünü açıklar.</w:t>
            </w:r>
          </w:p>
        </w:tc>
        <w:tc>
          <w:tcPr>
            <w:tcW w:w="1527" w:type="dxa"/>
            <w:gridSpan w:val="2"/>
            <w:vAlign w:val="center"/>
          </w:tcPr>
          <w:p w:rsidR="00B93CB3" w:rsidRPr="000E0A50" w:rsidRDefault="00B93CB3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:rsidR="00B93CB3" w:rsidRPr="004A1733" w:rsidRDefault="00B93CB3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B93CB3" w:rsidRPr="004A1733" w:rsidRDefault="00B93CB3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B93CB3" w:rsidRPr="004A1733" w:rsidRDefault="00B93CB3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B93CB3" w:rsidRPr="004A1733" w:rsidRDefault="00B93CB3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B93CB3" w:rsidRPr="00FD54AA" w:rsidRDefault="00B93CB3" w:rsidP="00F24CE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B93CB3" w:rsidRPr="00FD54AA" w:rsidRDefault="00B93CB3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B93CB3" w:rsidRPr="00FD54AA" w:rsidRDefault="00B93CB3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B93CB3" w:rsidRPr="00FD54AA" w:rsidRDefault="00B93CB3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B93CB3" w:rsidRPr="00FD54AA" w:rsidRDefault="00B93CB3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B93CB3" w:rsidRDefault="00B93CB3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B93CB3" w:rsidRPr="000E0A50" w:rsidRDefault="00B93CB3" w:rsidP="00F24CE8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6" w:type="dxa"/>
            <w:gridSpan w:val="2"/>
            <w:vAlign w:val="center"/>
          </w:tcPr>
          <w:p w:rsidR="00B93CB3" w:rsidRPr="000E0A50" w:rsidRDefault="00B93CB3" w:rsidP="00911BC6">
            <w:pPr>
              <w:rPr>
                <w:sz w:val="16"/>
                <w:szCs w:val="16"/>
              </w:rPr>
            </w:pPr>
          </w:p>
        </w:tc>
      </w:tr>
      <w:tr w:rsidR="00983BDE" w:rsidTr="00815917">
        <w:trPr>
          <w:gridAfter w:val="1"/>
          <w:wAfter w:w="22" w:type="dxa"/>
          <w:cantSplit/>
          <w:trHeight w:val="451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83BDE" w:rsidRPr="000E0A50" w:rsidRDefault="00983BDE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983BDE" w:rsidRPr="00341CD1" w:rsidRDefault="00983BD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83BDE" w:rsidRPr="00341CD1" w:rsidRDefault="00983BDE" w:rsidP="00341CD1">
            <w:pPr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3. Temel İbadetler</w:t>
            </w:r>
          </w:p>
          <w:p w:rsidR="00983BDE" w:rsidRPr="00341CD1" w:rsidRDefault="00983BDE" w:rsidP="00341CD1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3.1.Namaz</w:t>
            </w:r>
            <w:r>
              <w:rPr>
                <w:sz w:val="16"/>
                <w:szCs w:val="16"/>
              </w:rPr>
              <w:t xml:space="preserve">     </w:t>
            </w:r>
            <w:r w:rsidRPr="00341CD1">
              <w:rPr>
                <w:sz w:val="16"/>
                <w:szCs w:val="16"/>
              </w:rPr>
              <w:t>3.2.Oruç</w:t>
            </w:r>
            <w:r>
              <w:rPr>
                <w:sz w:val="16"/>
                <w:szCs w:val="16"/>
              </w:rPr>
              <w:t xml:space="preserve">       </w:t>
            </w:r>
            <w:r w:rsidRPr="00341CD1">
              <w:rPr>
                <w:sz w:val="16"/>
                <w:szCs w:val="16"/>
              </w:rPr>
              <w:t>3.3. Zekat</w:t>
            </w:r>
            <w:r>
              <w:rPr>
                <w:sz w:val="16"/>
                <w:szCs w:val="16"/>
              </w:rPr>
              <w:t xml:space="preserve">        </w:t>
            </w:r>
            <w:r w:rsidRPr="00341CD1">
              <w:rPr>
                <w:sz w:val="16"/>
                <w:szCs w:val="16"/>
              </w:rPr>
              <w:t>3.4 Hac</w:t>
            </w:r>
          </w:p>
        </w:tc>
        <w:tc>
          <w:tcPr>
            <w:tcW w:w="2288" w:type="dxa"/>
            <w:vMerge/>
            <w:vAlign w:val="center"/>
          </w:tcPr>
          <w:p w:rsidR="00983BDE" w:rsidRPr="00B93CB3" w:rsidRDefault="00983BDE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983BDE" w:rsidRPr="000E0A50" w:rsidRDefault="00983BDE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983BDE" w:rsidRPr="000E0A50" w:rsidRDefault="00983BDE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983BDE" w:rsidRPr="000E0A50" w:rsidRDefault="00983BDE" w:rsidP="00911BC6">
            <w:pPr>
              <w:rPr>
                <w:sz w:val="16"/>
                <w:szCs w:val="16"/>
              </w:rPr>
            </w:pPr>
          </w:p>
        </w:tc>
      </w:tr>
      <w:tr w:rsidR="00983BDE" w:rsidTr="00815917">
        <w:trPr>
          <w:gridAfter w:val="1"/>
          <w:wAfter w:w="22" w:type="dxa"/>
          <w:cantSplit/>
          <w:trHeight w:val="1000"/>
        </w:trPr>
        <w:tc>
          <w:tcPr>
            <w:tcW w:w="468" w:type="dxa"/>
            <w:vMerge/>
            <w:textDirection w:val="btLr"/>
            <w:vAlign w:val="center"/>
          </w:tcPr>
          <w:p w:rsidR="00983BDE" w:rsidRPr="000E0A50" w:rsidRDefault="00983BD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:rsidR="00983BDE" w:rsidRPr="00B36D1C" w:rsidRDefault="00983BDE" w:rsidP="00B36D1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</w:t>
            </w:r>
            <w:r w:rsidRPr="00B36D1C">
              <w:rPr>
                <w:sz w:val="16"/>
                <w:szCs w:val="16"/>
              </w:rPr>
              <w:tab/>
              <w:t>Mükellefin Davranışları ile İlgili Hükümler</w:t>
            </w:r>
          </w:p>
          <w:p w:rsidR="00983BDE" w:rsidRPr="00B36D1C" w:rsidRDefault="00983BDE" w:rsidP="00B36D1C">
            <w:pPr>
              <w:ind w:left="284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1. Mükellef</w:t>
            </w:r>
          </w:p>
          <w:p w:rsidR="00983BDE" w:rsidRPr="00B36D1C" w:rsidRDefault="00983BDE" w:rsidP="00B36D1C">
            <w:pPr>
              <w:ind w:left="284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2. İlgili Hükümler</w:t>
            </w:r>
          </w:p>
          <w:p w:rsidR="00983BDE" w:rsidRPr="00B36D1C" w:rsidRDefault="00983BDE" w:rsidP="00B36D1C">
            <w:pPr>
              <w:ind w:left="56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2.1. Farz</w:t>
            </w:r>
            <w:r>
              <w:rPr>
                <w:sz w:val="16"/>
                <w:szCs w:val="16"/>
              </w:rPr>
              <w:t xml:space="preserve">          </w:t>
            </w:r>
            <w:r w:rsidRPr="00B36D1C">
              <w:rPr>
                <w:sz w:val="16"/>
                <w:szCs w:val="16"/>
              </w:rPr>
              <w:t>4.2.2. Vacip</w:t>
            </w:r>
            <w:r>
              <w:rPr>
                <w:sz w:val="16"/>
                <w:szCs w:val="16"/>
              </w:rPr>
              <w:t xml:space="preserve">      </w:t>
            </w:r>
            <w:r w:rsidRPr="00B36D1C">
              <w:rPr>
                <w:sz w:val="16"/>
                <w:szCs w:val="16"/>
              </w:rPr>
              <w:t>4.2.3. Sünnet</w:t>
            </w:r>
            <w:r>
              <w:rPr>
                <w:sz w:val="16"/>
                <w:szCs w:val="16"/>
              </w:rPr>
              <w:t xml:space="preserve">      </w:t>
            </w:r>
            <w:r w:rsidRPr="00B36D1C">
              <w:rPr>
                <w:sz w:val="16"/>
                <w:szCs w:val="16"/>
              </w:rPr>
              <w:t>4.2.4. Müstehap</w:t>
            </w:r>
          </w:p>
          <w:p w:rsidR="00983BDE" w:rsidRPr="003B540C" w:rsidRDefault="00983BDE" w:rsidP="00B36D1C">
            <w:pPr>
              <w:ind w:left="56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2.5. Mübah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4.2.6. Haram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4.2.7. Mekruh</w:t>
            </w:r>
            <w:r>
              <w:rPr>
                <w:sz w:val="16"/>
                <w:szCs w:val="16"/>
              </w:rPr>
              <w:t xml:space="preserve">    </w:t>
            </w:r>
            <w:r w:rsidRPr="00B36D1C">
              <w:rPr>
                <w:sz w:val="16"/>
                <w:szCs w:val="16"/>
              </w:rPr>
              <w:t>4.2.8. Müfsid</w:t>
            </w:r>
          </w:p>
        </w:tc>
        <w:tc>
          <w:tcPr>
            <w:tcW w:w="2288" w:type="dxa"/>
            <w:vMerge/>
            <w:vAlign w:val="center"/>
          </w:tcPr>
          <w:p w:rsidR="00983BDE" w:rsidRPr="00B93CB3" w:rsidRDefault="00983BDE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983BDE" w:rsidRPr="000E0A50" w:rsidRDefault="00983BDE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983BDE" w:rsidRPr="000E0A50" w:rsidRDefault="00983BDE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983BDE" w:rsidRPr="000E0A50" w:rsidRDefault="00983BDE" w:rsidP="00911BC6">
            <w:pPr>
              <w:rPr>
                <w:sz w:val="16"/>
                <w:szCs w:val="16"/>
              </w:rPr>
            </w:pPr>
          </w:p>
        </w:tc>
      </w:tr>
      <w:tr w:rsidR="00983BDE" w:rsidTr="00815917">
        <w:trPr>
          <w:gridAfter w:val="1"/>
          <w:wAfter w:w="22" w:type="dxa"/>
          <w:cantSplit/>
          <w:trHeight w:val="1333"/>
        </w:trPr>
        <w:tc>
          <w:tcPr>
            <w:tcW w:w="468" w:type="dxa"/>
            <w:vMerge/>
            <w:textDirection w:val="btLr"/>
            <w:vAlign w:val="center"/>
          </w:tcPr>
          <w:p w:rsidR="00983BDE" w:rsidRPr="000E0A50" w:rsidRDefault="00983BD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83BDE" w:rsidRPr="000E0A50" w:rsidRDefault="00983BDE" w:rsidP="00B36D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İZLİK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</w:tcBorders>
            <w:vAlign w:val="center"/>
          </w:tcPr>
          <w:p w:rsidR="00983BDE" w:rsidRPr="00B36D1C" w:rsidRDefault="00983BDE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1. Temizliğin Fert ve Toplum Hayatındaki Yeri</w:t>
            </w:r>
          </w:p>
          <w:p w:rsidR="00983BDE" w:rsidRPr="00B36D1C" w:rsidRDefault="00983BDE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2.İslâm’ın Temizliğe Verdiği Önem</w:t>
            </w:r>
          </w:p>
          <w:p w:rsidR="00983BDE" w:rsidRPr="00B36D1C" w:rsidRDefault="00983BDE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3.Temizlik ve Çeşitleri</w:t>
            </w:r>
          </w:p>
          <w:p w:rsidR="00983BDE" w:rsidRPr="00B36D1C" w:rsidRDefault="00983BDE" w:rsidP="00B36D1C">
            <w:pPr>
              <w:ind w:left="35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3.1.Maddi Temizlik</w:t>
            </w:r>
          </w:p>
          <w:p w:rsidR="00983BDE" w:rsidRPr="00B36D1C" w:rsidRDefault="00983BDE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ab/>
              <w:t>3.1.1. Beden Temizliği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3.1.2. Elbise Temizliği</w:t>
            </w:r>
          </w:p>
          <w:p w:rsidR="00983BDE" w:rsidRPr="00B36D1C" w:rsidRDefault="00983BDE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ab/>
              <w:t>3.1.3. Mekân Temizliği</w:t>
            </w:r>
            <w:r>
              <w:rPr>
                <w:sz w:val="16"/>
                <w:szCs w:val="16"/>
              </w:rPr>
              <w:t xml:space="preserve">    </w:t>
            </w:r>
            <w:r w:rsidRPr="00B36D1C">
              <w:rPr>
                <w:sz w:val="16"/>
                <w:szCs w:val="16"/>
              </w:rPr>
              <w:t>3.1.4. Çevre Temizliği</w:t>
            </w:r>
          </w:p>
          <w:p w:rsidR="00983BDE" w:rsidRPr="00B36D1C" w:rsidRDefault="00983BDE" w:rsidP="00B36D1C">
            <w:pPr>
              <w:ind w:left="357"/>
            </w:pPr>
            <w:r w:rsidRPr="00B36D1C">
              <w:rPr>
                <w:sz w:val="16"/>
                <w:szCs w:val="16"/>
              </w:rPr>
              <w:t>3.2.Manevi Temizlik (Kalp Temizliği)</w:t>
            </w:r>
          </w:p>
        </w:tc>
        <w:tc>
          <w:tcPr>
            <w:tcW w:w="2288" w:type="dxa"/>
            <w:vMerge w:val="restart"/>
            <w:vAlign w:val="center"/>
          </w:tcPr>
          <w:p w:rsidR="00983BDE" w:rsidRPr="00B93CB3" w:rsidRDefault="00983BDE" w:rsidP="00366FDD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983BDE" w:rsidRPr="00B93CB3" w:rsidRDefault="00983BDE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Abdestin nasıl alınacağını tarif eder.</w:t>
            </w:r>
          </w:p>
          <w:p w:rsidR="00983BDE" w:rsidRPr="00B93CB3" w:rsidRDefault="00983BDE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Guslü gerektiren halleri ve yapılışını bilir.</w:t>
            </w:r>
          </w:p>
        </w:tc>
        <w:tc>
          <w:tcPr>
            <w:tcW w:w="1527" w:type="dxa"/>
            <w:gridSpan w:val="2"/>
            <w:vAlign w:val="center"/>
          </w:tcPr>
          <w:p w:rsidR="00983BDE" w:rsidRPr="000E0A50" w:rsidRDefault="00983BDE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983BDE" w:rsidRPr="000E0A50" w:rsidRDefault="00983BDE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983BDE" w:rsidRPr="000E0A50" w:rsidRDefault="00983BDE" w:rsidP="00911BC6">
            <w:pPr>
              <w:rPr>
                <w:sz w:val="16"/>
                <w:szCs w:val="16"/>
              </w:rPr>
            </w:pPr>
          </w:p>
        </w:tc>
      </w:tr>
      <w:tr w:rsidR="00983BDE" w:rsidTr="00815917">
        <w:trPr>
          <w:gridAfter w:val="1"/>
          <w:wAfter w:w="22" w:type="dxa"/>
          <w:cantSplit/>
          <w:trHeight w:val="415"/>
        </w:trPr>
        <w:tc>
          <w:tcPr>
            <w:tcW w:w="468" w:type="dxa"/>
            <w:vMerge/>
            <w:textDirection w:val="btLr"/>
            <w:vAlign w:val="center"/>
          </w:tcPr>
          <w:p w:rsidR="00983BDE" w:rsidRPr="000E0A50" w:rsidRDefault="00983BD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83BDE" w:rsidRPr="00B36D1C" w:rsidRDefault="00983BDE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Temizlik-İbadet İlişkisi</w:t>
            </w:r>
          </w:p>
          <w:p w:rsidR="00983BDE" w:rsidRPr="00B36D1C" w:rsidRDefault="00983BDE" w:rsidP="00B36D1C">
            <w:r w:rsidRPr="00B36D1C">
              <w:rPr>
                <w:sz w:val="16"/>
                <w:szCs w:val="16"/>
              </w:rPr>
              <w:t>5.İbadete Hazırlık Olarak Temizlik</w:t>
            </w:r>
          </w:p>
        </w:tc>
        <w:tc>
          <w:tcPr>
            <w:tcW w:w="2288" w:type="dxa"/>
            <w:vMerge/>
            <w:vAlign w:val="center"/>
          </w:tcPr>
          <w:p w:rsidR="00983BDE" w:rsidRPr="000E0A50" w:rsidRDefault="00983BDE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983BDE" w:rsidRPr="000E0A50" w:rsidRDefault="00983BDE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983BDE" w:rsidRPr="000E0A50" w:rsidRDefault="00983BDE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983BDE" w:rsidRPr="000E0A50" w:rsidRDefault="00F0428B" w:rsidP="00F042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ban Bayramı 25- 28 Ekim</w:t>
            </w:r>
          </w:p>
        </w:tc>
      </w:tr>
      <w:tr w:rsidR="00983BDE" w:rsidTr="00815917">
        <w:trPr>
          <w:gridAfter w:val="1"/>
          <w:wAfter w:w="22" w:type="dxa"/>
          <w:cantSplit/>
          <w:trHeight w:val="415"/>
        </w:trPr>
        <w:tc>
          <w:tcPr>
            <w:tcW w:w="468" w:type="dxa"/>
            <w:vMerge/>
            <w:textDirection w:val="btLr"/>
            <w:vAlign w:val="center"/>
          </w:tcPr>
          <w:p w:rsidR="00983BDE" w:rsidRPr="000E0A50" w:rsidRDefault="00983BD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983BDE" w:rsidRPr="000E0A50" w:rsidRDefault="00983BD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83BDE" w:rsidRDefault="00983BDE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6. Abdest</w:t>
            </w:r>
          </w:p>
          <w:p w:rsidR="00983BDE" w:rsidRPr="00B36D1C" w:rsidRDefault="00983BDE" w:rsidP="00B36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36D1C">
              <w:rPr>
                <w:sz w:val="16"/>
                <w:szCs w:val="16"/>
              </w:rPr>
              <w:t>6.1.Abdest’in Fazileti</w:t>
            </w:r>
            <w:r>
              <w:rPr>
                <w:sz w:val="16"/>
                <w:szCs w:val="16"/>
              </w:rPr>
              <w:t xml:space="preserve"> </w:t>
            </w:r>
            <w:r w:rsidRPr="00B36D1C">
              <w:rPr>
                <w:sz w:val="16"/>
                <w:szCs w:val="16"/>
              </w:rPr>
              <w:t>6.2.Abdest’in Farzları</w:t>
            </w:r>
            <w:r>
              <w:rPr>
                <w:sz w:val="16"/>
                <w:szCs w:val="16"/>
              </w:rPr>
              <w:t xml:space="preserve"> </w:t>
            </w:r>
            <w:r w:rsidRPr="00B36D1C">
              <w:rPr>
                <w:sz w:val="16"/>
                <w:szCs w:val="16"/>
              </w:rPr>
              <w:t xml:space="preserve"> 6.3.Abdest’in Alınışı</w:t>
            </w:r>
            <w:r>
              <w:rPr>
                <w:sz w:val="16"/>
                <w:szCs w:val="16"/>
              </w:rPr>
              <w:t xml:space="preserve">  </w:t>
            </w:r>
            <w:r w:rsidRPr="00B36D1C">
              <w:rPr>
                <w:sz w:val="16"/>
                <w:szCs w:val="16"/>
              </w:rPr>
              <w:t>6.4.Abdesti Bozan Şeyler</w:t>
            </w:r>
          </w:p>
        </w:tc>
        <w:tc>
          <w:tcPr>
            <w:tcW w:w="2288" w:type="dxa"/>
            <w:vMerge/>
            <w:vAlign w:val="center"/>
          </w:tcPr>
          <w:p w:rsidR="00983BDE" w:rsidRPr="000E0A50" w:rsidRDefault="00983BDE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983BDE" w:rsidRPr="000E0A50" w:rsidRDefault="00983BDE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983BDE" w:rsidRPr="000E0A50" w:rsidRDefault="00983BDE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983BDE" w:rsidRPr="000E0A50" w:rsidRDefault="00983BDE" w:rsidP="00911B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B93CB3" w:rsidTr="00815917">
        <w:trPr>
          <w:gridAfter w:val="1"/>
          <w:wAfter w:w="22" w:type="dxa"/>
          <w:cantSplit/>
          <w:trHeight w:val="379"/>
        </w:trPr>
        <w:tc>
          <w:tcPr>
            <w:tcW w:w="468" w:type="dxa"/>
            <w:vMerge w:val="restart"/>
            <w:textDirection w:val="btLr"/>
            <w:vAlign w:val="center"/>
          </w:tcPr>
          <w:p w:rsidR="00B93CB3" w:rsidRPr="000E0A50" w:rsidRDefault="00B93CB3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0" w:type="dxa"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B93CB3" w:rsidRPr="000E0A50" w:rsidRDefault="00771C0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B93CB3" w:rsidRPr="00B665DE" w:rsidRDefault="00B93CB3" w:rsidP="00B665DE">
            <w:pPr>
              <w:rPr>
                <w:sz w:val="16"/>
                <w:szCs w:val="16"/>
              </w:rPr>
            </w:pPr>
            <w:r w:rsidRPr="00B665DE">
              <w:rPr>
                <w:sz w:val="16"/>
                <w:szCs w:val="16"/>
              </w:rPr>
              <w:t>7.Gusül</w:t>
            </w:r>
            <w:r>
              <w:rPr>
                <w:sz w:val="16"/>
                <w:szCs w:val="16"/>
              </w:rPr>
              <w:t xml:space="preserve">        </w:t>
            </w:r>
            <w:r w:rsidRPr="00B665DE">
              <w:rPr>
                <w:sz w:val="16"/>
                <w:szCs w:val="16"/>
              </w:rPr>
              <w:t>7.1.Guslün Fazileti</w:t>
            </w:r>
            <w:r>
              <w:rPr>
                <w:sz w:val="16"/>
                <w:szCs w:val="16"/>
              </w:rPr>
              <w:t xml:space="preserve">    </w:t>
            </w:r>
            <w:r w:rsidRPr="00B665DE">
              <w:rPr>
                <w:sz w:val="16"/>
                <w:szCs w:val="16"/>
              </w:rPr>
              <w:t>7.2.Guslü Gerektiren Durumlar</w:t>
            </w:r>
          </w:p>
          <w:p w:rsidR="00B93CB3" w:rsidRPr="00B665DE" w:rsidRDefault="00B93CB3" w:rsidP="00B36D1C">
            <w:pPr>
              <w:ind w:left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B665DE">
              <w:rPr>
                <w:sz w:val="16"/>
                <w:szCs w:val="16"/>
              </w:rPr>
              <w:t>7.3.Guslün Farzları</w:t>
            </w:r>
            <w:r>
              <w:rPr>
                <w:sz w:val="16"/>
                <w:szCs w:val="16"/>
              </w:rPr>
              <w:t xml:space="preserve">   </w:t>
            </w:r>
            <w:r w:rsidRPr="00B665DE">
              <w:rPr>
                <w:sz w:val="16"/>
                <w:szCs w:val="16"/>
              </w:rPr>
              <w:t>7.4.Guslün Yapılışı</w:t>
            </w:r>
          </w:p>
        </w:tc>
        <w:tc>
          <w:tcPr>
            <w:tcW w:w="2288" w:type="dxa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B93CB3" w:rsidRPr="000E0A50" w:rsidRDefault="00B93CB3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B93CB3" w:rsidRPr="000E0A50" w:rsidRDefault="00B93CB3" w:rsidP="00911BC6">
            <w:pPr>
              <w:rPr>
                <w:sz w:val="16"/>
                <w:szCs w:val="16"/>
              </w:rPr>
            </w:pPr>
          </w:p>
        </w:tc>
      </w:tr>
      <w:tr w:rsidR="00B93CB3" w:rsidTr="00815917">
        <w:trPr>
          <w:gridAfter w:val="1"/>
          <w:wAfter w:w="22" w:type="dxa"/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B93CB3" w:rsidRPr="000E0A50" w:rsidRDefault="00B93CB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B93CB3" w:rsidRPr="000E0A50" w:rsidRDefault="00771C0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B93CB3" w:rsidRPr="00B36D1C" w:rsidRDefault="00B93CB3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8.Teyemmüm</w:t>
            </w:r>
          </w:p>
          <w:p w:rsidR="00B93CB3" w:rsidRPr="00B36D1C" w:rsidRDefault="00B93CB3" w:rsidP="00B36D1C">
            <w:pPr>
              <w:ind w:left="35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8.1.Teyemmümün Farzları</w:t>
            </w:r>
            <w:r>
              <w:rPr>
                <w:sz w:val="16"/>
                <w:szCs w:val="16"/>
              </w:rPr>
              <w:t xml:space="preserve">       </w:t>
            </w:r>
            <w:r w:rsidRPr="00B36D1C">
              <w:rPr>
                <w:sz w:val="16"/>
                <w:szCs w:val="16"/>
              </w:rPr>
              <w:t>8.2.Teyemmümün Şartları</w:t>
            </w:r>
            <w:r>
              <w:rPr>
                <w:sz w:val="16"/>
                <w:szCs w:val="16"/>
              </w:rPr>
              <w:t xml:space="preserve">         </w:t>
            </w:r>
            <w:r w:rsidRPr="00B36D1C">
              <w:rPr>
                <w:sz w:val="16"/>
                <w:szCs w:val="16"/>
              </w:rPr>
              <w:t>8.3.Teyemmümün Yapılışı</w:t>
            </w:r>
          </w:p>
          <w:p w:rsidR="00B93CB3" w:rsidRPr="00B36D1C" w:rsidRDefault="00B93CB3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9.Mesh</w:t>
            </w:r>
            <w:r>
              <w:rPr>
                <w:sz w:val="16"/>
                <w:szCs w:val="16"/>
              </w:rPr>
              <w:t xml:space="preserve">        </w:t>
            </w:r>
            <w:r w:rsidRPr="00B36D1C">
              <w:rPr>
                <w:sz w:val="16"/>
                <w:szCs w:val="16"/>
              </w:rPr>
              <w:t>9.1.Mest Üzerine Mesh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9.2.Sargı ve Yara Üzerine Mesh</w:t>
            </w:r>
          </w:p>
        </w:tc>
        <w:tc>
          <w:tcPr>
            <w:tcW w:w="2288" w:type="dxa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B93CB3" w:rsidRPr="000E0A50" w:rsidRDefault="00B93CB3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B93CB3" w:rsidRPr="000E0A50" w:rsidRDefault="00B93CB3" w:rsidP="00911BC6">
            <w:pPr>
              <w:rPr>
                <w:sz w:val="16"/>
                <w:szCs w:val="16"/>
              </w:rPr>
            </w:pPr>
          </w:p>
        </w:tc>
      </w:tr>
      <w:tr w:rsidR="00B93CB3" w:rsidTr="00815917">
        <w:trPr>
          <w:gridAfter w:val="1"/>
          <w:wAfter w:w="22" w:type="dxa"/>
          <w:cantSplit/>
          <w:trHeight w:val="559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CB3" w:rsidRPr="000E0A50" w:rsidRDefault="00B93CB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93CB3" w:rsidRPr="000E0A50" w:rsidRDefault="00771C0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:rsidR="00B93CB3" w:rsidRPr="00B36D1C" w:rsidRDefault="00B93CB3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10.Kadınlara Özgü Bazı Haller</w:t>
            </w:r>
          </w:p>
          <w:p w:rsidR="00B93CB3" w:rsidRPr="00B36D1C" w:rsidRDefault="00B93CB3" w:rsidP="00B36D1C">
            <w:pPr>
              <w:ind w:left="35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10.1.Adet (Hayız)</w:t>
            </w:r>
            <w:r>
              <w:rPr>
                <w:sz w:val="16"/>
                <w:szCs w:val="16"/>
              </w:rPr>
              <w:t xml:space="preserve">           </w:t>
            </w:r>
            <w:r w:rsidRPr="00B36D1C">
              <w:rPr>
                <w:sz w:val="16"/>
                <w:szCs w:val="16"/>
              </w:rPr>
              <w:t>10.2.Lohusalık (Nifas)</w:t>
            </w:r>
          </w:p>
          <w:p w:rsidR="00B93CB3" w:rsidRPr="00B36D1C" w:rsidRDefault="00B93CB3" w:rsidP="003B540C">
            <w:r w:rsidRPr="00B36D1C">
              <w:rPr>
                <w:sz w:val="16"/>
                <w:szCs w:val="16"/>
              </w:rPr>
              <w:t>11.Özürlünün Temizliği</w:t>
            </w: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:rsidR="00B93CB3" w:rsidRDefault="00B93CB3" w:rsidP="00911BC6">
            <w:pPr>
              <w:rPr>
                <w:sz w:val="16"/>
                <w:szCs w:val="16"/>
              </w:rPr>
            </w:pPr>
          </w:p>
          <w:p w:rsidR="00815917" w:rsidRDefault="00815917" w:rsidP="00911BC6">
            <w:pPr>
              <w:rPr>
                <w:sz w:val="16"/>
                <w:szCs w:val="16"/>
              </w:rPr>
            </w:pPr>
          </w:p>
          <w:p w:rsidR="00815917" w:rsidRDefault="00815917" w:rsidP="00911BC6">
            <w:pPr>
              <w:rPr>
                <w:sz w:val="16"/>
                <w:szCs w:val="16"/>
              </w:rPr>
            </w:pPr>
          </w:p>
          <w:p w:rsidR="00815917" w:rsidRDefault="00815917" w:rsidP="00911BC6">
            <w:pPr>
              <w:rPr>
                <w:sz w:val="16"/>
                <w:szCs w:val="16"/>
              </w:rPr>
            </w:pPr>
          </w:p>
          <w:p w:rsidR="00815917" w:rsidRDefault="00815917" w:rsidP="00911BC6">
            <w:pPr>
              <w:rPr>
                <w:sz w:val="16"/>
                <w:szCs w:val="16"/>
              </w:rPr>
            </w:pPr>
          </w:p>
          <w:p w:rsidR="00815917" w:rsidRDefault="00815917" w:rsidP="00911BC6">
            <w:pPr>
              <w:rPr>
                <w:sz w:val="16"/>
                <w:szCs w:val="16"/>
              </w:rPr>
            </w:pPr>
          </w:p>
          <w:p w:rsidR="00815917" w:rsidRPr="000E0A50" w:rsidRDefault="00815917" w:rsidP="00911BC6">
            <w:pPr>
              <w:rPr>
                <w:sz w:val="16"/>
                <w:szCs w:val="16"/>
              </w:rPr>
            </w:pPr>
          </w:p>
        </w:tc>
      </w:tr>
      <w:tr w:rsidR="001647A8" w:rsidTr="00815917">
        <w:trPr>
          <w:trHeight w:val="209"/>
        </w:trPr>
        <w:tc>
          <w:tcPr>
            <w:tcW w:w="15694" w:type="dxa"/>
            <w:gridSpan w:val="14"/>
            <w:vAlign w:val="center"/>
          </w:tcPr>
          <w:p w:rsidR="001647A8" w:rsidRPr="000E0A50" w:rsidRDefault="001B6D5D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>
              <w:lastRenderedPageBreak/>
              <w:tab/>
            </w:r>
            <w:r>
              <w:tab/>
            </w:r>
            <w:r w:rsidR="001647A8" w:rsidRPr="000E0A50">
              <w:rPr>
                <w:b/>
                <w:sz w:val="22"/>
                <w:szCs w:val="22"/>
              </w:rPr>
              <w:t>2.DÖNEM  2. DÜZEY</w:t>
            </w:r>
          </w:p>
        </w:tc>
      </w:tr>
      <w:tr w:rsidR="001647A8" w:rsidTr="00815917">
        <w:trPr>
          <w:cantSplit/>
          <w:trHeight w:val="756"/>
        </w:trPr>
        <w:tc>
          <w:tcPr>
            <w:tcW w:w="46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07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300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84" w:type="dxa"/>
            <w:gridSpan w:val="3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gridSpan w:val="2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771C01" w:rsidTr="00815917">
        <w:trPr>
          <w:cantSplit/>
          <w:trHeight w:val="805"/>
        </w:trPr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771C01" w:rsidRPr="000E0A50" w:rsidRDefault="00771C01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71C01" w:rsidRPr="000E0A50" w:rsidRDefault="00771C0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71C01" w:rsidRPr="000E0A50" w:rsidRDefault="00771C0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:rsidR="00771C01" w:rsidRPr="000A2281" w:rsidRDefault="00771C01" w:rsidP="002152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NAMAZ</w:t>
            </w:r>
          </w:p>
        </w:tc>
        <w:tc>
          <w:tcPr>
            <w:tcW w:w="6300" w:type="dxa"/>
            <w:vAlign w:val="center"/>
          </w:tcPr>
          <w:p w:rsidR="00771C01" w:rsidRPr="00B93CB3" w:rsidRDefault="00771C01" w:rsidP="00B665DE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Namaz İbadetinin Önemi </w:t>
            </w:r>
          </w:p>
          <w:p w:rsidR="00771C01" w:rsidRPr="00B93CB3" w:rsidRDefault="00771C01" w:rsidP="00B665DE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 Çeşitleri</w:t>
            </w:r>
          </w:p>
          <w:p w:rsidR="00771C01" w:rsidRPr="00B93CB3" w:rsidRDefault="00771C01" w:rsidP="00B665DE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 Vakitleri</w:t>
            </w:r>
          </w:p>
        </w:tc>
        <w:tc>
          <w:tcPr>
            <w:tcW w:w="2484" w:type="dxa"/>
            <w:gridSpan w:val="3"/>
            <w:vMerge w:val="restart"/>
            <w:vAlign w:val="center"/>
          </w:tcPr>
          <w:p w:rsidR="00771C01" w:rsidRPr="00B93CB3" w:rsidRDefault="00771C01" w:rsidP="00B93CB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771C01" w:rsidRPr="00B93CB3" w:rsidRDefault="00771C01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farzlarını anlamları ile sıralar</w:t>
            </w:r>
          </w:p>
          <w:p w:rsidR="00771C01" w:rsidRPr="00B93CB3" w:rsidRDefault="00771C01" w:rsidP="00B93CB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nasıl kılınacağını tarif eder.</w:t>
            </w:r>
          </w:p>
          <w:p w:rsidR="00771C01" w:rsidRPr="00B93CB3" w:rsidRDefault="00771C01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 çeşitlerine göre sıralar.</w:t>
            </w:r>
          </w:p>
          <w:p w:rsidR="00771C01" w:rsidRPr="00B93CB3" w:rsidRDefault="00771C01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ların hüküm yönünden çeşitlerini ve ne zaman kılındıklarını sayar.</w:t>
            </w:r>
          </w:p>
        </w:tc>
        <w:tc>
          <w:tcPr>
            <w:tcW w:w="1529" w:type="dxa"/>
            <w:gridSpan w:val="2"/>
            <w:vAlign w:val="center"/>
          </w:tcPr>
          <w:p w:rsidR="00771C01" w:rsidRPr="000E0A50" w:rsidRDefault="00771C0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771C01" w:rsidRPr="004A1733" w:rsidRDefault="00771C01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771C01" w:rsidRPr="004A1733" w:rsidRDefault="00771C01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771C01" w:rsidRPr="004A1733" w:rsidRDefault="00771C01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771C01" w:rsidRPr="004A1733" w:rsidRDefault="00771C01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771C01" w:rsidRPr="00FD54AA" w:rsidRDefault="00771C01" w:rsidP="00F24CE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771C01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771C01" w:rsidRPr="000E0A50" w:rsidRDefault="00771C01" w:rsidP="00F24CE8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8" w:type="dxa"/>
            <w:gridSpan w:val="2"/>
            <w:vAlign w:val="center"/>
          </w:tcPr>
          <w:p w:rsidR="00771C01" w:rsidRPr="000E0A50" w:rsidRDefault="00771C01" w:rsidP="006A794B">
            <w:pPr>
              <w:rPr>
                <w:sz w:val="16"/>
                <w:szCs w:val="16"/>
              </w:rPr>
            </w:pPr>
          </w:p>
        </w:tc>
      </w:tr>
      <w:tr w:rsidR="001D7911" w:rsidTr="00815917">
        <w:trPr>
          <w:cantSplit/>
          <w:trHeight w:val="64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D7911" w:rsidRPr="000E0A50" w:rsidRDefault="001D7911" w:rsidP="001D7911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RALIK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1D7911" w:rsidRPr="000A2281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1D7911" w:rsidRPr="00B93CB3" w:rsidRDefault="001D7911" w:rsidP="00B665DE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Farzları</w:t>
            </w:r>
          </w:p>
          <w:p w:rsidR="001D7911" w:rsidRPr="00B93CB3" w:rsidRDefault="001D7911" w:rsidP="00B665DE">
            <w:pPr>
              <w:numPr>
                <w:ilvl w:val="0"/>
                <w:numId w:val="7"/>
              </w:numPr>
              <w:rPr>
                <w:rStyle w:val="Gl"/>
                <w:b w:val="0"/>
                <w:bCs w:val="0"/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Vacipleri</w:t>
            </w:r>
          </w:p>
        </w:tc>
        <w:tc>
          <w:tcPr>
            <w:tcW w:w="2484" w:type="dxa"/>
            <w:gridSpan w:val="3"/>
            <w:vMerge/>
            <w:vAlign w:val="center"/>
          </w:tcPr>
          <w:p w:rsidR="001D7911" w:rsidRPr="00B93CB3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  <w:tr w:rsidR="001D7911" w:rsidTr="00815917">
        <w:trPr>
          <w:cantSplit/>
          <w:trHeight w:val="487"/>
        </w:trPr>
        <w:tc>
          <w:tcPr>
            <w:tcW w:w="469" w:type="dxa"/>
            <w:vMerge/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1D7911" w:rsidRPr="000A2281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1D7911" w:rsidRPr="00B93CB3" w:rsidRDefault="001D7911" w:rsidP="00B665DE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 Bozan Durumlar</w:t>
            </w:r>
          </w:p>
          <w:p w:rsidR="001D7911" w:rsidRPr="00B93CB3" w:rsidRDefault="001D7911" w:rsidP="00B665DE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la İlgili Diğer Hükümler (Sünnetleri, Mekruhları vb.)</w:t>
            </w:r>
          </w:p>
        </w:tc>
        <w:tc>
          <w:tcPr>
            <w:tcW w:w="2484" w:type="dxa"/>
            <w:gridSpan w:val="3"/>
            <w:vMerge/>
            <w:vAlign w:val="center"/>
          </w:tcPr>
          <w:p w:rsidR="001D7911" w:rsidRPr="00B93CB3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  <w:tr w:rsidR="001D7911" w:rsidTr="00815917">
        <w:trPr>
          <w:cantSplit/>
          <w:trHeight w:val="631"/>
        </w:trPr>
        <w:tc>
          <w:tcPr>
            <w:tcW w:w="469" w:type="dxa"/>
            <w:vMerge/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1D7911" w:rsidRPr="000A2281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1D7911" w:rsidRPr="00B93CB3" w:rsidRDefault="001D7911" w:rsidP="000A228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Kılınışı</w:t>
            </w:r>
          </w:p>
          <w:p w:rsidR="001D7911" w:rsidRPr="00B93CB3" w:rsidRDefault="001D7911" w:rsidP="000A2281">
            <w:pPr>
              <w:ind w:left="720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8.1. Vakit Namazları</w:t>
            </w:r>
          </w:p>
          <w:p w:rsidR="001D7911" w:rsidRPr="00B93CB3" w:rsidRDefault="001D7911" w:rsidP="000A2281">
            <w:pPr>
              <w:ind w:left="720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8.2. Cuma Namazı</w:t>
            </w:r>
          </w:p>
        </w:tc>
        <w:tc>
          <w:tcPr>
            <w:tcW w:w="2484" w:type="dxa"/>
            <w:gridSpan w:val="3"/>
            <w:vMerge/>
            <w:vAlign w:val="center"/>
          </w:tcPr>
          <w:p w:rsidR="001D7911" w:rsidRPr="00B93CB3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  <w:tr w:rsidR="001D7911" w:rsidTr="00815917">
        <w:trPr>
          <w:cantSplit/>
          <w:trHeight w:val="703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1D7911" w:rsidRPr="000A2281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1D7911" w:rsidRPr="00B93CB3" w:rsidRDefault="001D7911" w:rsidP="000A2281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8.3. Cenaze Namazı</w:t>
            </w:r>
          </w:p>
          <w:p w:rsidR="001D7911" w:rsidRPr="00B93CB3" w:rsidRDefault="001D7911" w:rsidP="000A2281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8.4. Bayram Namazları</w:t>
            </w:r>
          </w:p>
          <w:p w:rsidR="001D7911" w:rsidRPr="00B93CB3" w:rsidRDefault="001D7911" w:rsidP="000A2281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8.5. Teravih Namazı</w:t>
            </w:r>
          </w:p>
        </w:tc>
        <w:tc>
          <w:tcPr>
            <w:tcW w:w="2484" w:type="dxa"/>
            <w:gridSpan w:val="3"/>
            <w:vMerge/>
            <w:vAlign w:val="center"/>
          </w:tcPr>
          <w:p w:rsidR="001D7911" w:rsidRPr="00B93CB3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  <w:tr w:rsidR="001D7911" w:rsidTr="00815917">
        <w:trPr>
          <w:cantSplit/>
          <w:trHeight w:val="44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1D7911" w:rsidRPr="000A2281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1D7911" w:rsidRPr="00B93CB3" w:rsidRDefault="001D7911" w:rsidP="000A2281">
            <w:pPr>
              <w:pStyle w:val="metin"/>
              <w:spacing w:before="0" w:beforeAutospacing="0" w:after="0" w:afterAutospacing="0"/>
              <w:ind w:left="318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9.Sehiv ve Tilavet Secdesi</w:t>
            </w:r>
          </w:p>
        </w:tc>
        <w:tc>
          <w:tcPr>
            <w:tcW w:w="2484" w:type="dxa"/>
            <w:gridSpan w:val="3"/>
            <w:vMerge/>
            <w:vAlign w:val="center"/>
          </w:tcPr>
          <w:p w:rsidR="001D7911" w:rsidRPr="00B93CB3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  <w:tr w:rsidR="001D7911" w:rsidTr="00815917">
        <w:trPr>
          <w:cantSplit/>
          <w:trHeight w:val="811"/>
        </w:trPr>
        <w:tc>
          <w:tcPr>
            <w:tcW w:w="469" w:type="dxa"/>
            <w:vMerge/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1D7911" w:rsidRPr="000A2281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1D7911" w:rsidRPr="000A2281" w:rsidRDefault="001D7911" w:rsidP="000A2281">
            <w:pPr>
              <w:pStyle w:val="metin"/>
              <w:spacing w:before="0" w:beforeAutospacing="0" w:after="0" w:afterAutospacing="0"/>
              <w:ind w:left="318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 Özel Durumlarda Namaz</w:t>
            </w:r>
          </w:p>
          <w:p w:rsidR="001D7911" w:rsidRPr="000A2281" w:rsidRDefault="001D7911" w:rsidP="000A2281">
            <w:pPr>
              <w:pStyle w:val="metin"/>
              <w:tabs>
                <w:tab w:val="left" w:pos="1168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1.</w:t>
            </w:r>
            <w:r w:rsidRPr="000A2281">
              <w:rPr>
                <w:sz w:val="16"/>
                <w:szCs w:val="16"/>
              </w:rPr>
              <w:tab/>
              <w:t>Yolcu Namazı</w:t>
            </w:r>
          </w:p>
          <w:p w:rsidR="001D7911" w:rsidRPr="000A2281" w:rsidRDefault="001D7911" w:rsidP="000A2281">
            <w:pPr>
              <w:pStyle w:val="metin"/>
              <w:tabs>
                <w:tab w:val="left" w:pos="1168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2.</w:t>
            </w:r>
            <w:r w:rsidRPr="000A2281">
              <w:rPr>
                <w:sz w:val="16"/>
                <w:szCs w:val="16"/>
              </w:rPr>
              <w:tab/>
              <w:t>Hasta Namazı</w:t>
            </w:r>
          </w:p>
          <w:p w:rsidR="001D7911" w:rsidRPr="000A2281" w:rsidRDefault="001D7911" w:rsidP="000A2281">
            <w:pPr>
              <w:pStyle w:val="metin"/>
              <w:tabs>
                <w:tab w:val="left" w:pos="1168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3.</w:t>
            </w:r>
            <w:r w:rsidRPr="000A2281">
              <w:rPr>
                <w:sz w:val="16"/>
                <w:szCs w:val="16"/>
              </w:rPr>
              <w:tab/>
              <w:t>Namazların Cem’i</w:t>
            </w:r>
          </w:p>
        </w:tc>
        <w:tc>
          <w:tcPr>
            <w:tcW w:w="2484" w:type="dxa"/>
            <w:gridSpan w:val="3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1D7911" w:rsidTr="00815917">
        <w:trPr>
          <w:cantSplit/>
          <w:trHeight w:val="865"/>
        </w:trPr>
        <w:tc>
          <w:tcPr>
            <w:tcW w:w="469" w:type="dxa"/>
            <w:vMerge/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vAlign w:val="center"/>
          </w:tcPr>
          <w:p w:rsidR="001D7911" w:rsidRPr="000A2281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1D7911" w:rsidRPr="000A2281" w:rsidRDefault="001D7911" w:rsidP="000A2281">
            <w:pPr>
              <w:pStyle w:val="metin"/>
              <w:numPr>
                <w:ilvl w:val="0"/>
                <w:numId w:val="11"/>
              </w:numPr>
              <w:spacing w:before="0" w:beforeAutospacing="0" w:after="0" w:afterAutospacing="0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Cami ve Cemaatle Namaz</w:t>
            </w:r>
          </w:p>
          <w:p w:rsidR="001D7911" w:rsidRPr="000A2281" w:rsidRDefault="001D7911" w:rsidP="000A2281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1.</w:t>
            </w:r>
            <w:r w:rsidRPr="000A2281">
              <w:rPr>
                <w:sz w:val="16"/>
                <w:szCs w:val="16"/>
              </w:rPr>
              <w:tab/>
              <w:t>Camilerin Toplumsal Rolü</w:t>
            </w:r>
          </w:p>
          <w:p w:rsidR="001D7911" w:rsidRPr="000A2281" w:rsidRDefault="001D7911" w:rsidP="000A2281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2.</w:t>
            </w:r>
            <w:r w:rsidRPr="000A2281">
              <w:rPr>
                <w:sz w:val="16"/>
                <w:szCs w:val="16"/>
              </w:rPr>
              <w:tab/>
              <w:t>Caminin Bölümleri</w:t>
            </w:r>
          </w:p>
          <w:p w:rsidR="001D7911" w:rsidRPr="000A2281" w:rsidRDefault="001D7911" w:rsidP="000A2281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3.</w:t>
            </w:r>
            <w:r w:rsidRPr="000A2281">
              <w:rPr>
                <w:sz w:val="16"/>
                <w:szCs w:val="16"/>
              </w:rPr>
              <w:tab/>
              <w:t>Cami Adabı</w:t>
            </w:r>
          </w:p>
        </w:tc>
        <w:tc>
          <w:tcPr>
            <w:tcW w:w="2484" w:type="dxa"/>
            <w:gridSpan w:val="3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  <w:tr w:rsidR="001D7911" w:rsidTr="00815917">
        <w:trPr>
          <w:cantSplit/>
          <w:trHeight w:val="640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vAlign w:val="center"/>
          </w:tcPr>
          <w:p w:rsidR="001D7911" w:rsidRPr="000A2281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1D7911" w:rsidRPr="000A2281" w:rsidRDefault="001D7911" w:rsidP="000A2281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4.</w:t>
            </w:r>
            <w:r w:rsidRPr="000A2281">
              <w:rPr>
                <w:sz w:val="16"/>
                <w:szCs w:val="16"/>
              </w:rPr>
              <w:tab/>
              <w:t>Cemaatle Namaz</w:t>
            </w:r>
          </w:p>
          <w:p w:rsidR="001D7911" w:rsidRPr="000A2281" w:rsidRDefault="001D7911" w:rsidP="00B665DE">
            <w:pPr>
              <w:pStyle w:val="metin"/>
              <w:numPr>
                <w:ilvl w:val="1"/>
                <w:numId w:val="12"/>
              </w:numPr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Namaz İbadetinin İnsana Kazandırdıkları</w:t>
            </w:r>
          </w:p>
        </w:tc>
        <w:tc>
          <w:tcPr>
            <w:tcW w:w="24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815917" w:rsidRDefault="001B6D5D" w:rsidP="00815917">
      <w:pPr>
        <w:tabs>
          <w:tab w:val="left" w:pos="3420"/>
          <w:tab w:val="left" w:pos="13200"/>
        </w:tabs>
      </w:pPr>
      <w:r>
        <w:tab/>
      </w:r>
    </w:p>
    <w:p w:rsidR="00815917" w:rsidRDefault="00815917" w:rsidP="00815917">
      <w:pPr>
        <w:tabs>
          <w:tab w:val="left" w:pos="3420"/>
          <w:tab w:val="left" w:pos="13200"/>
        </w:tabs>
      </w:pPr>
    </w:p>
    <w:p w:rsidR="00815917" w:rsidRDefault="00815917" w:rsidP="00815917">
      <w:pPr>
        <w:tabs>
          <w:tab w:val="left" w:pos="3420"/>
          <w:tab w:val="left" w:pos="13200"/>
        </w:tabs>
      </w:pPr>
    </w:p>
    <w:p w:rsidR="002152CC" w:rsidRPr="00815917" w:rsidRDefault="001451FC" w:rsidP="00815917">
      <w:pPr>
        <w:tabs>
          <w:tab w:val="left" w:pos="3420"/>
          <w:tab w:val="left" w:pos="13200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810"/>
        <w:gridCol w:w="6300"/>
        <w:gridCol w:w="2468"/>
        <w:gridCol w:w="1527"/>
        <w:gridCol w:w="1443"/>
        <w:gridCol w:w="1576"/>
      </w:tblGrid>
      <w:tr w:rsidR="001647A8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3.DÖNEM  3. DÜZEY</w:t>
            </w:r>
          </w:p>
        </w:tc>
      </w:tr>
      <w:tr w:rsidR="001647A8" w:rsidTr="00F122CF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1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300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6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771C01" w:rsidTr="00F122CF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771C01" w:rsidRPr="000E0A50" w:rsidRDefault="00771C01" w:rsidP="001D7911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ŞUBAT</w:t>
            </w:r>
          </w:p>
        </w:tc>
        <w:tc>
          <w:tcPr>
            <w:tcW w:w="540" w:type="dxa"/>
            <w:vAlign w:val="center"/>
          </w:tcPr>
          <w:p w:rsidR="00771C01" w:rsidRPr="000E0A50" w:rsidRDefault="00771C0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71C01" w:rsidRPr="000E0A50" w:rsidRDefault="00771C0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771C01" w:rsidRPr="00F122CF" w:rsidRDefault="00771C01" w:rsidP="002152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122CF">
              <w:rPr>
                <w:sz w:val="16"/>
                <w:szCs w:val="16"/>
              </w:rPr>
              <w:t>ORUÇ</w:t>
            </w:r>
          </w:p>
        </w:tc>
        <w:tc>
          <w:tcPr>
            <w:tcW w:w="6300" w:type="dxa"/>
            <w:vAlign w:val="center"/>
          </w:tcPr>
          <w:p w:rsidR="00771C01" w:rsidRPr="00B93CB3" w:rsidRDefault="00771C01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1. Oruç İbadetinin Önemi ve Bireye Kazandırdıkları</w:t>
            </w:r>
          </w:p>
          <w:p w:rsidR="00771C01" w:rsidRPr="00B93CB3" w:rsidRDefault="00771C01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2. Oruçla İlgili Temel Kavramlar</w:t>
            </w:r>
          </w:p>
          <w:p w:rsidR="00771C01" w:rsidRPr="00B93CB3" w:rsidRDefault="00771C01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 2.1. Sahur  2.2. İmsak    2.3. İftar    2.4. Fidye</w:t>
            </w:r>
          </w:p>
          <w:p w:rsidR="00771C01" w:rsidRPr="00B93CB3" w:rsidRDefault="00771C01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3. Orucun Çeşitleri</w:t>
            </w:r>
          </w:p>
        </w:tc>
        <w:tc>
          <w:tcPr>
            <w:tcW w:w="2468" w:type="dxa"/>
            <w:vMerge w:val="restart"/>
            <w:vAlign w:val="center"/>
          </w:tcPr>
          <w:p w:rsidR="00771C01" w:rsidRPr="00B93CB3" w:rsidRDefault="00771C01" w:rsidP="00B93CB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771C01" w:rsidRPr="00B93CB3" w:rsidRDefault="00771C01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Oruç ibadetinin kişiye ve topluma kazandırdıklarının sebep ve sonuç ilişkisişyle değerlendirir.</w:t>
            </w:r>
          </w:p>
          <w:p w:rsidR="00771C01" w:rsidRPr="00B93CB3" w:rsidRDefault="00771C01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Orucu bozan-bozmayan; kaza veya keffaret gerektiren durumları bilir.</w:t>
            </w:r>
          </w:p>
        </w:tc>
        <w:tc>
          <w:tcPr>
            <w:tcW w:w="1527" w:type="dxa"/>
            <w:vAlign w:val="center"/>
          </w:tcPr>
          <w:p w:rsidR="00771C01" w:rsidRPr="000E0A50" w:rsidRDefault="00771C0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771C01" w:rsidRPr="004A1733" w:rsidRDefault="00771C01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771C01" w:rsidRPr="004A1733" w:rsidRDefault="00771C01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771C01" w:rsidRPr="004A1733" w:rsidRDefault="00771C01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771C01" w:rsidRPr="004A1733" w:rsidRDefault="00771C01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771C01" w:rsidRPr="00FD54AA" w:rsidRDefault="00771C01" w:rsidP="00F24CE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771C01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771C01" w:rsidRPr="000E0A50" w:rsidRDefault="00771C01" w:rsidP="00F24CE8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6" w:type="dxa"/>
            <w:vAlign w:val="center"/>
          </w:tcPr>
          <w:p w:rsidR="00771C01" w:rsidRPr="000E0A50" w:rsidRDefault="00771C01" w:rsidP="006A794B">
            <w:pPr>
              <w:rPr>
                <w:sz w:val="16"/>
                <w:szCs w:val="16"/>
              </w:rPr>
            </w:pPr>
          </w:p>
        </w:tc>
      </w:tr>
      <w:tr w:rsidR="00771C01" w:rsidTr="00F122CF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771C01" w:rsidRPr="000E0A50" w:rsidRDefault="00771C0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71C01" w:rsidRPr="000E0A50" w:rsidRDefault="00771C0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71C01" w:rsidRPr="000E0A50" w:rsidRDefault="00771C0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771C01" w:rsidRPr="000E0A50" w:rsidRDefault="00771C0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771C01" w:rsidRPr="00B93CB3" w:rsidRDefault="00771C01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4. Ramazan Ayı ve Farz Olan Oruç</w:t>
            </w:r>
          </w:p>
          <w:p w:rsidR="00771C01" w:rsidRPr="00B93CB3" w:rsidRDefault="00771C01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5. Oruca Niyet ve Zamanı</w:t>
            </w:r>
          </w:p>
          <w:p w:rsidR="00771C01" w:rsidRPr="00B93CB3" w:rsidRDefault="00771C01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6. Oruç Tutmamayı Mübah Kılan Durumlar</w:t>
            </w:r>
          </w:p>
        </w:tc>
        <w:tc>
          <w:tcPr>
            <w:tcW w:w="2468" w:type="dxa"/>
            <w:vMerge/>
            <w:vAlign w:val="center"/>
          </w:tcPr>
          <w:p w:rsidR="00771C01" w:rsidRPr="00B93CB3" w:rsidRDefault="00771C0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71C01" w:rsidRPr="000E0A50" w:rsidRDefault="00771C0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771C01" w:rsidRPr="000E0A50" w:rsidRDefault="00771C01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771C01" w:rsidRPr="000E0A50" w:rsidRDefault="00771C01" w:rsidP="006A794B">
            <w:pPr>
              <w:rPr>
                <w:sz w:val="16"/>
                <w:szCs w:val="16"/>
              </w:rPr>
            </w:pPr>
          </w:p>
        </w:tc>
      </w:tr>
      <w:tr w:rsidR="00771C01" w:rsidTr="001D7911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71C01" w:rsidRPr="000E0A50" w:rsidRDefault="00771C0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71C01" w:rsidRPr="000E0A50" w:rsidRDefault="00771C0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1C01" w:rsidRPr="000E0A50" w:rsidRDefault="00771C0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771C01" w:rsidRPr="000E0A50" w:rsidRDefault="00771C0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771C01" w:rsidRPr="00B93CB3" w:rsidRDefault="00771C01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7. Orucu Bozan ve Bozmayan Durumlar</w:t>
            </w:r>
          </w:p>
          <w:p w:rsidR="00771C01" w:rsidRPr="00B93CB3" w:rsidRDefault="00771C01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 7.1. Orucun Kazası ve Kazayı Gerektiren Durumlar</w:t>
            </w:r>
          </w:p>
        </w:tc>
        <w:tc>
          <w:tcPr>
            <w:tcW w:w="2468" w:type="dxa"/>
            <w:vMerge/>
            <w:vAlign w:val="center"/>
          </w:tcPr>
          <w:p w:rsidR="00771C01" w:rsidRPr="00B93CB3" w:rsidRDefault="00771C0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71C01" w:rsidRPr="000E0A50" w:rsidRDefault="00771C0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771C01" w:rsidRPr="000E0A50" w:rsidRDefault="00771C01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771C01" w:rsidRPr="000E0A50" w:rsidRDefault="00771C01" w:rsidP="006A794B">
            <w:pPr>
              <w:rPr>
                <w:sz w:val="16"/>
                <w:szCs w:val="16"/>
              </w:rPr>
            </w:pPr>
          </w:p>
        </w:tc>
      </w:tr>
      <w:tr w:rsidR="001D7911" w:rsidTr="00AA6DC4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D7911" w:rsidRPr="000E0A50" w:rsidRDefault="001D7911" w:rsidP="001D7911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R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1D7911" w:rsidRPr="00777A6B" w:rsidRDefault="001D7911" w:rsidP="00F122CF">
            <w:pPr>
              <w:rPr>
                <w:sz w:val="16"/>
                <w:szCs w:val="16"/>
              </w:rPr>
            </w:pPr>
            <w:r w:rsidRPr="00777A6B">
              <w:rPr>
                <w:sz w:val="16"/>
                <w:szCs w:val="16"/>
              </w:rPr>
              <w:t xml:space="preserve">    7.2. Orucun Kefareti ve Kefareti Gerektiren Durumlar</w:t>
            </w:r>
          </w:p>
          <w:p w:rsidR="001D7911" w:rsidRPr="00777A6B" w:rsidRDefault="001D7911" w:rsidP="00F122C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  <w:tr w:rsidR="001D7911" w:rsidTr="00AA6DC4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1D7911" w:rsidRPr="00777A6B" w:rsidRDefault="001D7911" w:rsidP="00F122CF">
            <w:pPr>
              <w:rPr>
                <w:sz w:val="16"/>
                <w:szCs w:val="16"/>
              </w:rPr>
            </w:pPr>
            <w:r w:rsidRPr="00777A6B">
              <w:rPr>
                <w:sz w:val="16"/>
                <w:szCs w:val="16"/>
              </w:rPr>
              <w:t xml:space="preserve">    7.3. Orucu Bozmayan Durumlar</w:t>
            </w:r>
          </w:p>
          <w:p w:rsidR="001D7911" w:rsidRPr="00777A6B" w:rsidRDefault="001D7911" w:rsidP="00F122CF">
            <w:pPr>
              <w:rPr>
                <w:sz w:val="16"/>
                <w:szCs w:val="16"/>
              </w:rPr>
            </w:pPr>
            <w:r w:rsidRPr="00777A6B">
              <w:rPr>
                <w:sz w:val="16"/>
                <w:szCs w:val="16"/>
              </w:rPr>
              <w:t>8. Oruçlu İçin Mekruh Olan Durumlar</w:t>
            </w:r>
          </w:p>
        </w:tc>
        <w:tc>
          <w:tcPr>
            <w:tcW w:w="2468" w:type="dxa"/>
            <w:vMerge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  <w:tr w:rsidR="001D7911" w:rsidTr="00B56759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D7911" w:rsidRPr="000E0A50" w:rsidRDefault="001D7911" w:rsidP="000A228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DA PAYLAŞMA VE YARDIMLAŞMA: ZEKAT VE SADAKA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:rsidR="001D7911" w:rsidRPr="00B93CB3" w:rsidRDefault="001D7911" w:rsidP="00777A6B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1. İslam’ın Paylaşma ve Yardımlaşmaya Verdiği Önem</w:t>
            </w:r>
          </w:p>
          <w:p w:rsidR="001D7911" w:rsidRPr="00B93CB3" w:rsidRDefault="001D7911" w:rsidP="00777A6B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2. Paylaşma ve Yardımlaşma İbadeti Olarak Zekat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</w:tcBorders>
            <w:vAlign w:val="center"/>
          </w:tcPr>
          <w:p w:rsidR="001D7911" w:rsidRPr="00B93CB3" w:rsidRDefault="001D7911" w:rsidP="00B93CB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1D7911" w:rsidRPr="00B93CB3" w:rsidRDefault="001D7911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slamın paylaşma ve yardımlaşmaya verdiği önemi açıklar.</w:t>
            </w:r>
          </w:p>
          <w:p w:rsidR="001D7911" w:rsidRPr="00B93CB3" w:rsidRDefault="001D7911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Her güzel davranışın ibadet olduğu sonucunu çıkarır.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  <w:tr w:rsidR="001D7911" w:rsidTr="001D7911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1D7911" w:rsidRPr="00B93CB3" w:rsidRDefault="001D7911" w:rsidP="00777A6B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3.Zekatla İlgili Temel Kavramlar (Nisab, Havaici Asliye)</w:t>
            </w:r>
          </w:p>
          <w:p w:rsidR="001D7911" w:rsidRPr="00B93CB3" w:rsidRDefault="001D7911" w:rsidP="00777A6B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4.Zekat Vermesi Gereken Kişiler</w:t>
            </w:r>
          </w:p>
          <w:p w:rsidR="001D7911" w:rsidRPr="00B93CB3" w:rsidRDefault="001D7911" w:rsidP="00777A6B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5.Zekat Verilebilecek Kişiler</w:t>
            </w:r>
          </w:p>
        </w:tc>
        <w:tc>
          <w:tcPr>
            <w:tcW w:w="2468" w:type="dxa"/>
            <w:vMerge/>
            <w:vAlign w:val="center"/>
          </w:tcPr>
          <w:p w:rsidR="001D7911" w:rsidRPr="00B93CB3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  <w:tr w:rsidR="001D7911" w:rsidTr="00AA6DC4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1D7911" w:rsidRPr="001A3FFA" w:rsidRDefault="001D7911" w:rsidP="00777A6B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>6. Zekatı Verilecek Mallar</w:t>
            </w:r>
          </w:p>
          <w:p w:rsidR="001D7911" w:rsidRPr="001A3FFA" w:rsidRDefault="001D7911" w:rsidP="00777A6B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>7. Zekat İbadetinin Bireye ve Topluma Kazandırdıkları</w:t>
            </w:r>
          </w:p>
        </w:tc>
        <w:tc>
          <w:tcPr>
            <w:tcW w:w="2468" w:type="dxa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  <w:tr w:rsidR="001D7911" w:rsidTr="00AA6DC4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D7911" w:rsidRPr="000E0A50" w:rsidRDefault="001D791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5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1D7911" w:rsidRPr="001A3FFA" w:rsidRDefault="001D7911" w:rsidP="00412D2E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>8. Sadaka</w:t>
            </w:r>
          </w:p>
          <w:p w:rsidR="001D7911" w:rsidRPr="001A3FFA" w:rsidRDefault="001D7911" w:rsidP="00777A6B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 xml:space="preserve">    8.1.Servetle Yapılan Sadaka</w:t>
            </w:r>
          </w:p>
          <w:p w:rsidR="001D7911" w:rsidRPr="001A3FFA" w:rsidRDefault="001D7911" w:rsidP="00777A6B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 xml:space="preserve">    8.2.Güzel Davranışların Sadaka Olması</w:t>
            </w:r>
          </w:p>
        </w:tc>
        <w:tc>
          <w:tcPr>
            <w:tcW w:w="2468" w:type="dxa"/>
            <w:vMerge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D7911" w:rsidRPr="000E0A50" w:rsidRDefault="001D7911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815917" w:rsidRDefault="00815917" w:rsidP="001B6D5D">
      <w:pPr>
        <w:tabs>
          <w:tab w:val="left" w:pos="8400"/>
        </w:tabs>
      </w:pPr>
    </w:p>
    <w:p w:rsidR="00815917" w:rsidRDefault="00815917" w:rsidP="001B6D5D">
      <w:pPr>
        <w:tabs>
          <w:tab w:val="left" w:pos="8400"/>
        </w:tabs>
      </w:pPr>
    </w:p>
    <w:p w:rsidR="00815917" w:rsidRDefault="00815917" w:rsidP="001B6D5D">
      <w:pPr>
        <w:tabs>
          <w:tab w:val="left" w:pos="8400"/>
        </w:tabs>
      </w:pPr>
    </w:p>
    <w:p w:rsidR="000C0C70" w:rsidRPr="00FE2482" w:rsidRDefault="001B6D5D" w:rsidP="00815917">
      <w:pPr>
        <w:tabs>
          <w:tab w:val="left" w:pos="13200"/>
        </w:tabs>
        <w:rPr>
          <w:sz w:val="14"/>
          <w:szCs w:val="14"/>
        </w:rPr>
      </w:pPr>
      <w:r>
        <w:tab/>
      </w:r>
    </w:p>
    <w:tbl>
      <w:tblPr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721"/>
        <w:gridCol w:w="6397"/>
        <w:gridCol w:w="2471"/>
        <w:gridCol w:w="1529"/>
        <w:gridCol w:w="1445"/>
        <w:gridCol w:w="1578"/>
      </w:tblGrid>
      <w:tr w:rsidR="001647A8" w:rsidTr="00805485">
        <w:trPr>
          <w:trHeight w:val="179"/>
        </w:trPr>
        <w:tc>
          <w:tcPr>
            <w:tcW w:w="15689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4.DÖNEM  4. DÜZEY</w:t>
            </w:r>
          </w:p>
        </w:tc>
      </w:tr>
      <w:tr w:rsidR="001647A8" w:rsidTr="00805485">
        <w:trPr>
          <w:cantSplit/>
          <w:trHeight w:val="647"/>
        </w:trPr>
        <w:tc>
          <w:tcPr>
            <w:tcW w:w="46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72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39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71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50E8F" w:rsidTr="00805485">
        <w:trPr>
          <w:cantSplit/>
          <w:trHeight w:val="548"/>
        </w:trPr>
        <w:tc>
          <w:tcPr>
            <w:tcW w:w="469" w:type="dxa"/>
            <w:vMerge w:val="restart"/>
            <w:textDirection w:val="btLr"/>
            <w:vAlign w:val="center"/>
          </w:tcPr>
          <w:p w:rsidR="00350E8F" w:rsidRPr="000E0A50" w:rsidRDefault="00350E8F" w:rsidP="001D7911">
            <w:pPr>
              <w:ind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1" w:type="dxa"/>
            <w:vAlign w:val="center"/>
          </w:tcPr>
          <w:p w:rsidR="00350E8F" w:rsidRPr="000E0A50" w:rsidRDefault="00350E8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:rsidR="00350E8F" w:rsidRPr="000E0A50" w:rsidRDefault="00350E8F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vMerge w:val="restart"/>
            <w:textDirection w:val="btLr"/>
            <w:vAlign w:val="center"/>
          </w:tcPr>
          <w:p w:rsidR="00350E8F" w:rsidRPr="000E0A50" w:rsidRDefault="00350E8F" w:rsidP="00F122C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DA PAYLAŞMA VE YARDIMLAŞMA</w:t>
            </w:r>
          </w:p>
        </w:tc>
        <w:tc>
          <w:tcPr>
            <w:tcW w:w="6397" w:type="dxa"/>
            <w:vAlign w:val="center"/>
          </w:tcPr>
          <w:p w:rsidR="00350E8F" w:rsidRPr="003872DE" w:rsidRDefault="00350E8F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. İnsanda Paylaşma ve Yardımlaşma Duygusu</w:t>
            </w:r>
          </w:p>
          <w:p w:rsidR="00350E8F" w:rsidRPr="003872DE" w:rsidRDefault="00350E8F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2. Sevinçlerin Paylaşılması</w:t>
            </w:r>
          </w:p>
          <w:p w:rsidR="00350E8F" w:rsidRPr="003872DE" w:rsidRDefault="00350E8F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2.1. Bayramlar</w:t>
            </w:r>
            <w:r>
              <w:rPr>
                <w:rStyle w:val="Gl"/>
                <w:b w:val="0"/>
                <w:sz w:val="16"/>
                <w:szCs w:val="16"/>
              </w:rPr>
              <w:t xml:space="preserve">     </w:t>
            </w:r>
            <w:r w:rsidRPr="003872DE">
              <w:rPr>
                <w:rStyle w:val="Gl"/>
                <w:b w:val="0"/>
                <w:sz w:val="16"/>
                <w:szCs w:val="16"/>
              </w:rPr>
              <w:t>2.2. Kandil Geceleri</w:t>
            </w:r>
            <w:r>
              <w:rPr>
                <w:rStyle w:val="Gl"/>
                <w:b w:val="0"/>
                <w:sz w:val="16"/>
                <w:szCs w:val="16"/>
              </w:rPr>
              <w:t xml:space="preserve">       </w:t>
            </w:r>
            <w:r w:rsidRPr="003872DE">
              <w:rPr>
                <w:rStyle w:val="Gl"/>
                <w:b w:val="0"/>
                <w:sz w:val="16"/>
                <w:szCs w:val="16"/>
              </w:rPr>
              <w:t xml:space="preserve"> 2.3. Cuma</w:t>
            </w:r>
          </w:p>
          <w:p w:rsidR="00350E8F" w:rsidRPr="003872DE" w:rsidRDefault="00350E8F" w:rsidP="001A3FFA">
            <w:pPr>
              <w:rPr>
                <w:rStyle w:val="Gl"/>
                <w:b w:val="0"/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 xml:space="preserve">   </w:t>
            </w:r>
            <w:r w:rsidRPr="003872DE">
              <w:rPr>
                <w:rStyle w:val="Gl"/>
                <w:b w:val="0"/>
                <w:sz w:val="16"/>
                <w:szCs w:val="16"/>
              </w:rPr>
              <w:t xml:space="preserve"> 2.4. Ramazan Ayı</w:t>
            </w:r>
            <w:r>
              <w:rPr>
                <w:rStyle w:val="Gl"/>
                <w:b w:val="0"/>
                <w:sz w:val="16"/>
                <w:szCs w:val="16"/>
              </w:rPr>
              <w:t xml:space="preserve">     </w:t>
            </w:r>
            <w:r w:rsidRPr="003872DE">
              <w:rPr>
                <w:rStyle w:val="Gl"/>
                <w:b w:val="0"/>
                <w:sz w:val="16"/>
                <w:szCs w:val="16"/>
              </w:rPr>
              <w:t>2.5. Kültürümüzdeki Diğer Örnekler</w:t>
            </w:r>
          </w:p>
        </w:tc>
        <w:tc>
          <w:tcPr>
            <w:tcW w:w="2471" w:type="dxa"/>
            <w:vMerge w:val="restart"/>
            <w:vAlign w:val="center"/>
          </w:tcPr>
          <w:p w:rsidR="00350E8F" w:rsidRPr="002014DD" w:rsidRDefault="00350E8F" w:rsidP="00B93CB3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350E8F" w:rsidRDefault="00350E8F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İslamın paylaşma ve yardımlaşmaya verdiği önemi açıklar.</w:t>
            </w:r>
          </w:p>
          <w:p w:rsidR="00350E8F" w:rsidRPr="00B93CB3" w:rsidRDefault="00350E8F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rStyle w:val="Gl"/>
                <w:b w:val="0"/>
                <w:bCs w:val="0"/>
                <w:sz w:val="12"/>
                <w:szCs w:val="12"/>
              </w:rPr>
            </w:pPr>
            <w:r w:rsidRPr="00B93CB3">
              <w:rPr>
                <w:sz w:val="12"/>
                <w:szCs w:val="12"/>
              </w:rPr>
              <w:t>Her güzel davranışın ibadet olduğu sonucunu çıkarır.</w:t>
            </w:r>
          </w:p>
        </w:tc>
        <w:tc>
          <w:tcPr>
            <w:tcW w:w="1529" w:type="dxa"/>
            <w:vAlign w:val="center"/>
          </w:tcPr>
          <w:p w:rsidR="00350E8F" w:rsidRPr="003872DE" w:rsidRDefault="00350E8F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5" w:type="dxa"/>
            <w:vMerge w:val="restart"/>
            <w:vAlign w:val="center"/>
          </w:tcPr>
          <w:p w:rsidR="00350E8F" w:rsidRPr="004A1733" w:rsidRDefault="00350E8F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50E8F" w:rsidRPr="004A1733" w:rsidRDefault="00350E8F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50E8F" w:rsidRPr="004A1733" w:rsidRDefault="00350E8F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50E8F" w:rsidRPr="004A1733" w:rsidRDefault="00350E8F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4A1733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50E8F" w:rsidRPr="003872DE" w:rsidRDefault="00350E8F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350E8F" w:rsidRPr="003872DE" w:rsidRDefault="00350E8F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50E8F" w:rsidRPr="003872DE" w:rsidRDefault="00350E8F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50E8F" w:rsidRPr="003872DE" w:rsidRDefault="00350E8F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50E8F" w:rsidRPr="003872DE" w:rsidRDefault="00350E8F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50E8F" w:rsidRPr="003872DE" w:rsidRDefault="00350E8F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350E8F" w:rsidRPr="003872DE" w:rsidRDefault="00350E8F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8" w:type="dxa"/>
            <w:vAlign w:val="center"/>
          </w:tcPr>
          <w:p w:rsidR="00350E8F" w:rsidRPr="003872DE" w:rsidRDefault="00350E8F" w:rsidP="00911BC6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50E8F" w:rsidTr="00805485">
        <w:trPr>
          <w:cantSplit/>
          <w:trHeight w:val="548"/>
        </w:trPr>
        <w:tc>
          <w:tcPr>
            <w:tcW w:w="469" w:type="dxa"/>
            <w:vMerge/>
            <w:textDirection w:val="btLr"/>
            <w:vAlign w:val="center"/>
          </w:tcPr>
          <w:p w:rsidR="00350E8F" w:rsidRPr="000E0A50" w:rsidRDefault="00350E8F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350E8F" w:rsidRPr="000E0A50" w:rsidRDefault="00350E8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Align w:val="center"/>
          </w:tcPr>
          <w:p w:rsidR="00350E8F" w:rsidRPr="000E0A50" w:rsidRDefault="00350E8F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vMerge/>
            <w:textDirection w:val="btLr"/>
            <w:vAlign w:val="center"/>
          </w:tcPr>
          <w:p w:rsidR="00350E8F" w:rsidRPr="000E0A50" w:rsidRDefault="00350E8F" w:rsidP="00F122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97" w:type="dxa"/>
            <w:vAlign w:val="center"/>
          </w:tcPr>
          <w:p w:rsidR="00350E8F" w:rsidRPr="003872DE" w:rsidRDefault="00350E8F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3. Üzüntülerin Paylaşılması</w:t>
            </w:r>
          </w:p>
          <w:p w:rsidR="00350E8F" w:rsidRPr="003872DE" w:rsidRDefault="00350E8F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1. Hasta Ziyareti</w:t>
            </w:r>
            <w:r>
              <w:rPr>
                <w:rStyle w:val="Gl"/>
                <w:b w:val="0"/>
                <w:sz w:val="16"/>
                <w:szCs w:val="16"/>
              </w:rPr>
              <w:t xml:space="preserve">      </w:t>
            </w:r>
            <w:r w:rsidRPr="003872DE">
              <w:rPr>
                <w:rStyle w:val="Gl"/>
                <w:b w:val="0"/>
                <w:sz w:val="16"/>
                <w:szCs w:val="16"/>
              </w:rPr>
              <w:t>3.2. Cenaze ve Taziye</w:t>
            </w:r>
          </w:p>
          <w:p w:rsidR="00350E8F" w:rsidRPr="003872DE" w:rsidRDefault="00350E8F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3. Kabir Ziyareti ve Geçmişlerimizi Anma</w:t>
            </w:r>
          </w:p>
          <w:p w:rsidR="00350E8F" w:rsidRPr="003872DE" w:rsidRDefault="00350E8F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4. Zor Durumda Olanlara Yardım (Zekat, sadaka )</w:t>
            </w:r>
          </w:p>
          <w:p w:rsidR="00350E8F" w:rsidRPr="003872DE" w:rsidRDefault="00350E8F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5. Kültürümüzdeki Diğer Örnekler</w:t>
            </w:r>
          </w:p>
        </w:tc>
        <w:tc>
          <w:tcPr>
            <w:tcW w:w="2471" w:type="dxa"/>
            <w:vMerge/>
            <w:vAlign w:val="center"/>
          </w:tcPr>
          <w:p w:rsidR="00350E8F" w:rsidRPr="003872DE" w:rsidRDefault="00350E8F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50E8F" w:rsidRPr="003872DE" w:rsidRDefault="00350E8F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350E8F" w:rsidRPr="003872DE" w:rsidRDefault="00350E8F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50E8F" w:rsidRPr="003872DE" w:rsidRDefault="00350E8F" w:rsidP="00911BC6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50E8F" w:rsidTr="00805485">
        <w:trPr>
          <w:cantSplit/>
          <w:trHeight w:val="548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0E8F" w:rsidRPr="000E0A50" w:rsidRDefault="00350E8F" w:rsidP="00350E8F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8F" w:rsidRPr="000E0A50" w:rsidRDefault="00350E8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350E8F" w:rsidRPr="000E0A50" w:rsidRDefault="00350E8F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0E8F" w:rsidRPr="000E0A50" w:rsidRDefault="00350E8F" w:rsidP="00F122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97" w:type="dxa"/>
            <w:vAlign w:val="center"/>
          </w:tcPr>
          <w:p w:rsidR="00350E8F" w:rsidRPr="003872DE" w:rsidRDefault="00350E8F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4. Türk-İslam Geleneğinde Paylaşma ve Yardımlaşma Kurumları</w:t>
            </w:r>
          </w:p>
        </w:tc>
        <w:tc>
          <w:tcPr>
            <w:tcW w:w="2471" w:type="dxa"/>
            <w:vMerge/>
            <w:vAlign w:val="center"/>
          </w:tcPr>
          <w:p w:rsidR="00350E8F" w:rsidRPr="003872DE" w:rsidRDefault="00350E8F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50E8F" w:rsidRPr="003872DE" w:rsidRDefault="00350E8F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350E8F" w:rsidRPr="003872DE" w:rsidRDefault="00350E8F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50E8F" w:rsidRPr="003872DE" w:rsidRDefault="00350E8F" w:rsidP="00911BC6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23 Nisan Ulusal Egemenlik ve Çocuk Bayramı</w:t>
            </w:r>
          </w:p>
        </w:tc>
      </w:tr>
      <w:tr w:rsidR="0088046D" w:rsidTr="00805485">
        <w:trPr>
          <w:cantSplit/>
          <w:trHeight w:val="548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8046D" w:rsidRPr="000E0A50" w:rsidRDefault="00350E8F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88046D" w:rsidRPr="000E0A50" w:rsidRDefault="0088046D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88046D" w:rsidRPr="000E0A50" w:rsidRDefault="0088046D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8046D" w:rsidRPr="000E0A50" w:rsidRDefault="0088046D" w:rsidP="00F814FA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 VE KURBAN</w:t>
            </w:r>
          </w:p>
        </w:tc>
        <w:tc>
          <w:tcPr>
            <w:tcW w:w="6397" w:type="dxa"/>
            <w:vAlign w:val="center"/>
          </w:tcPr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. Hac İbadetinin Bireysel ve Toplumsal Açıdan Kazandırdıkları</w:t>
            </w:r>
          </w:p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2. Hac İle İlgili Temel Kavramlar (İhram, Mikat, Tavaf, Vakfe, Say)</w:t>
            </w:r>
          </w:p>
        </w:tc>
        <w:tc>
          <w:tcPr>
            <w:tcW w:w="2471" w:type="dxa"/>
            <w:vMerge w:val="restart"/>
            <w:vAlign w:val="center"/>
          </w:tcPr>
          <w:p w:rsidR="0088046D" w:rsidRPr="002014DD" w:rsidRDefault="0088046D" w:rsidP="00B93CB3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88046D" w:rsidRPr="002014DD" w:rsidRDefault="0088046D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İbadetleri çeşitlerine göre sıralar</w:t>
            </w:r>
          </w:p>
          <w:p w:rsidR="0088046D" w:rsidRPr="002014DD" w:rsidRDefault="0088046D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Hac ibadetinin insan davranışları üzerindeki olumlu etkilerini sıralar.</w:t>
            </w:r>
          </w:p>
          <w:p w:rsidR="0088046D" w:rsidRPr="002014DD" w:rsidRDefault="0088046D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Kurban ibadetinin önemini kritik eder.</w:t>
            </w:r>
          </w:p>
          <w:p w:rsidR="0088046D" w:rsidRPr="003872DE" w:rsidRDefault="0088046D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88046D" w:rsidRPr="003872DE" w:rsidRDefault="0088046D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8046D" w:rsidRPr="003872DE" w:rsidRDefault="0088046D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046D" w:rsidRPr="003872DE" w:rsidRDefault="0088046D" w:rsidP="00911BC6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 Mayıs Emekçiler Bayramı</w:t>
            </w:r>
          </w:p>
        </w:tc>
      </w:tr>
      <w:tr w:rsidR="0088046D" w:rsidTr="00805485">
        <w:trPr>
          <w:cantSplit/>
          <w:trHeight w:val="403"/>
        </w:trPr>
        <w:tc>
          <w:tcPr>
            <w:tcW w:w="469" w:type="dxa"/>
            <w:vMerge/>
            <w:textDirection w:val="btLr"/>
            <w:vAlign w:val="center"/>
          </w:tcPr>
          <w:p w:rsidR="0088046D" w:rsidRPr="000E0A50" w:rsidRDefault="0088046D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8046D" w:rsidRPr="000E0A50" w:rsidRDefault="0088046D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Align w:val="center"/>
          </w:tcPr>
          <w:p w:rsidR="0088046D" w:rsidRPr="000E0A50" w:rsidRDefault="0088046D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vMerge/>
            <w:textDirection w:val="btLr"/>
            <w:vAlign w:val="center"/>
          </w:tcPr>
          <w:p w:rsidR="0088046D" w:rsidRPr="000E0A50" w:rsidRDefault="0088046D" w:rsidP="00F122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97" w:type="dxa"/>
            <w:vAlign w:val="center"/>
          </w:tcPr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3. Hac İle İlgili Mekânlar</w:t>
            </w:r>
          </w:p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4. Umre</w:t>
            </w:r>
          </w:p>
        </w:tc>
        <w:tc>
          <w:tcPr>
            <w:tcW w:w="2471" w:type="dxa"/>
            <w:vMerge/>
            <w:vAlign w:val="center"/>
          </w:tcPr>
          <w:p w:rsidR="0088046D" w:rsidRPr="003872DE" w:rsidRDefault="0088046D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88046D" w:rsidRPr="003872DE" w:rsidRDefault="0088046D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8046D" w:rsidRPr="003872DE" w:rsidRDefault="0088046D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046D" w:rsidRPr="003872DE" w:rsidRDefault="0088046D" w:rsidP="00911BC6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88046D" w:rsidTr="00805485">
        <w:trPr>
          <w:cantSplit/>
          <w:trHeight w:val="343"/>
        </w:trPr>
        <w:tc>
          <w:tcPr>
            <w:tcW w:w="469" w:type="dxa"/>
            <w:vMerge/>
            <w:textDirection w:val="btLr"/>
            <w:vAlign w:val="center"/>
          </w:tcPr>
          <w:p w:rsidR="0088046D" w:rsidRPr="000E0A50" w:rsidRDefault="0088046D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8046D" w:rsidRPr="000E0A50" w:rsidRDefault="0088046D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88046D" w:rsidRPr="000E0A50" w:rsidRDefault="0088046D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8046D" w:rsidRPr="000E0A50" w:rsidRDefault="0088046D" w:rsidP="00F122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97" w:type="dxa"/>
            <w:tcBorders>
              <w:bottom w:val="single" w:sz="4" w:space="0" w:color="auto"/>
            </w:tcBorders>
            <w:vAlign w:val="center"/>
          </w:tcPr>
          <w:p w:rsidR="0088046D" w:rsidRPr="003872DE" w:rsidRDefault="0088046D" w:rsidP="000C0C70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5. Kurban</w:t>
            </w:r>
          </w:p>
        </w:tc>
        <w:tc>
          <w:tcPr>
            <w:tcW w:w="2471" w:type="dxa"/>
            <w:vMerge/>
            <w:vAlign w:val="center"/>
          </w:tcPr>
          <w:p w:rsidR="0088046D" w:rsidRPr="003872DE" w:rsidRDefault="0088046D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88046D" w:rsidRPr="003872DE" w:rsidRDefault="0088046D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8046D" w:rsidRPr="003872DE" w:rsidRDefault="0088046D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046D" w:rsidRPr="003872DE" w:rsidRDefault="0088046D" w:rsidP="00911BC6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9 Mayıs Atatürk’ü Anma Gençlik ve Spor Bayramı</w:t>
            </w:r>
          </w:p>
        </w:tc>
      </w:tr>
      <w:tr w:rsidR="0088046D" w:rsidTr="00805485">
        <w:trPr>
          <w:cantSplit/>
          <w:trHeight w:val="306"/>
        </w:trPr>
        <w:tc>
          <w:tcPr>
            <w:tcW w:w="469" w:type="dxa"/>
            <w:vMerge/>
            <w:textDirection w:val="btLr"/>
            <w:vAlign w:val="center"/>
          </w:tcPr>
          <w:p w:rsidR="0088046D" w:rsidRPr="000E0A50" w:rsidRDefault="0088046D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vAlign w:val="center"/>
          </w:tcPr>
          <w:p w:rsidR="0088046D" w:rsidRPr="000E0A50" w:rsidRDefault="0088046D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88046D" w:rsidRPr="000E0A50" w:rsidRDefault="0088046D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8046D" w:rsidRPr="000E0A50" w:rsidRDefault="0088046D" w:rsidP="00F122C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A VE TÖVBE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</w:tcBorders>
            <w:vAlign w:val="center"/>
          </w:tcPr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. Dua Kavramı ve Mahiyeti</w:t>
            </w:r>
          </w:p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1.1. Dua ve İnsana Kazandırdıkları </w:t>
            </w:r>
          </w:p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1.2. Bir İletişim Biçimi Olarak Dua</w:t>
            </w:r>
          </w:p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2. Kur’an’dan ve Hz. Peygamber’den Dua Örnekleri</w:t>
            </w:r>
          </w:p>
        </w:tc>
        <w:tc>
          <w:tcPr>
            <w:tcW w:w="2471" w:type="dxa"/>
            <w:vMerge w:val="restart"/>
            <w:vAlign w:val="center"/>
          </w:tcPr>
          <w:p w:rsidR="0088046D" w:rsidRDefault="0088046D" w:rsidP="00B93CB3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88046D" w:rsidRPr="002014DD" w:rsidRDefault="0088046D" w:rsidP="00B93CB3">
            <w:pPr>
              <w:jc w:val="both"/>
              <w:rPr>
                <w:b/>
                <w:sz w:val="16"/>
                <w:szCs w:val="16"/>
              </w:rPr>
            </w:pPr>
          </w:p>
          <w:p w:rsidR="0088046D" w:rsidRPr="003872DE" w:rsidRDefault="0088046D" w:rsidP="00B93CB3">
            <w:pPr>
              <w:rPr>
                <w:rStyle w:val="Gl"/>
                <w:b w:val="0"/>
                <w:sz w:val="16"/>
                <w:szCs w:val="16"/>
              </w:rPr>
            </w:pPr>
            <w:r w:rsidRPr="002014DD">
              <w:rPr>
                <w:sz w:val="12"/>
                <w:szCs w:val="12"/>
              </w:rPr>
              <w:t>Temizlik dua ve tevbenin insan hayatındaki yeri ve önemini açıklar.</w:t>
            </w:r>
          </w:p>
        </w:tc>
        <w:tc>
          <w:tcPr>
            <w:tcW w:w="1529" w:type="dxa"/>
            <w:vAlign w:val="center"/>
          </w:tcPr>
          <w:p w:rsidR="0088046D" w:rsidRPr="003872DE" w:rsidRDefault="0088046D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8046D" w:rsidRPr="003872DE" w:rsidRDefault="0088046D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046D" w:rsidRPr="003872DE" w:rsidRDefault="0088046D" w:rsidP="00911BC6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88046D" w:rsidTr="00805485">
        <w:trPr>
          <w:cantSplit/>
          <w:trHeight w:val="370"/>
        </w:trPr>
        <w:tc>
          <w:tcPr>
            <w:tcW w:w="469" w:type="dxa"/>
            <w:vMerge/>
            <w:textDirection w:val="btLr"/>
            <w:vAlign w:val="center"/>
          </w:tcPr>
          <w:p w:rsidR="0088046D" w:rsidRPr="000E0A50" w:rsidRDefault="0088046D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88046D" w:rsidRPr="000E0A50" w:rsidRDefault="0088046D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88046D" w:rsidRPr="000E0A50" w:rsidRDefault="0088046D" w:rsidP="0005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extDirection w:val="btLr"/>
            <w:vAlign w:val="center"/>
          </w:tcPr>
          <w:p w:rsidR="0088046D" w:rsidRPr="000E0A50" w:rsidRDefault="0088046D" w:rsidP="00F122C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97" w:type="dxa"/>
            <w:vMerge/>
            <w:vAlign w:val="center"/>
          </w:tcPr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471" w:type="dxa"/>
            <w:vMerge/>
            <w:vAlign w:val="center"/>
          </w:tcPr>
          <w:p w:rsidR="0088046D" w:rsidRPr="003872DE" w:rsidRDefault="0088046D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88046D" w:rsidRPr="003872DE" w:rsidRDefault="0088046D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88046D" w:rsidRPr="003872DE" w:rsidRDefault="0088046D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88046D" w:rsidRPr="003872DE" w:rsidRDefault="0088046D" w:rsidP="00911BC6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88046D" w:rsidTr="00805485">
        <w:trPr>
          <w:cantSplit/>
          <w:trHeight w:val="548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8046D" w:rsidRPr="000E0A50" w:rsidRDefault="0088046D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46D" w:rsidRPr="000E0A50" w:rsidRDefault="0088046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46D" w:rsidRPr="000E0A50" w:rsidRDefault="0088046D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vAlign w:val="center"/>
          </w:tcPr>
          <w:p w:rsidR="0088046D" w:rsidRPr="000E0A50" w:rsidRDefault="0088046D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7" w:type="dxa"/>
            <w:tcBorders>
              <w:bottom w:val="single" w:sz="4" w:space="0" w:color="auto"/>
            </w:tcBorders>
            <w:vAlign w:val="center"/>
          </w:tcPr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3. Tövbe Kavramı ve Mahiyeti</w:t>
            </w:r>
          </w:p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4. Tövbenin İnsanın Hayatındaki Yeri</w:t>
            </w:r>
          </w:p>
          <w:p w:rsidR="0088046D" w:rsidRPr="003872DE" w:rsidRDefault="0088046D" w:rsidP="001A3FFA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5. Kur’an’dan Tövbe Örnekleri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  <w:vAlign w:val="center"/>
          </w:tcPr>
          <w:p w:rsidR="0088046D" w:rsidRPr="003872DE" w:rsidRDefault="0088046D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88046D" w:rsidRPr="003872DE" w:rsidRDefault="0088046D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88046D" w:rsidRPr="003872DE" w:rsidRDefault="0088046D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88046D" w:rsidRPr="003872DE" w:rsidRDefault="0088046D" w:rsidP="00911BC6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Pr="00FE2482" w:rsidRDefault="001B6D5D" w:rsidP="003872DE">
      <w:pPr>
        <w:tabs>
          <w:tab w:val="left" w:pos="13200"/>
        </w:tabs>
      </w:pPr>
      <w:r>
        <w:tab/>
      </w:r>
    </w:p>
    <w:sectPr w:rsidR="001647A8" w:rsidRPr="00FE2482" w:rsidSect="00815917">
      <w:headerReference w:type="default" r:id="rId8"/>
      <w:footerReference w:type="default" r:id="rId9"/>
      <w:pgSz w:w="16838" w:h="11906" w:orient="landscape"/>
      <w:pgMar w:top="433" w:right="691" w:bottom="1411" w:left="69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053" w:rsidRDefault="00726053" w:rsidP="007E55C3">
      <w:r>
        <w:separator/>
      </w:r>
    </w:p>
  </w:endnote>
  <w:endnote w:type="continuationSeparator" w:id="1">
    <w:p w:rsidR="00726053" w:rsidRDefault="00726053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01" w:type="dxa"/>
      <w:tblInd w:w="55" w:type="dxa"/>
      <w:tblCellMar>
        <w:left w:w="70" w:type="dxa"/>
        <w:right w:w="70" w:type="dxa"/>
      </w:tblCellMar>
      <w:tblLook w:val="04A0"/>
    </w:tblPr>
    <w:tblGrid>
      <w:gridCol w:w="3080"/>
      <w:gridCol w:w="3081"/>
      <w:gridCol w:w="3080"/>
      <w:gridCol w:w="4248"/>
      <w:gridCol w:w="1912"/>
    </w:tblGrid>
    <w:tr w:rsidR="00815917" w:rsidRPr="00611023" w:rsidTr="00815917">
      <w:trPr>
        <w:trHeight w:val="291"/>
      </w:trPr>
      <w:tc>
        <w:tcPr>
          <w:tcW w:w="6161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7A23FC" w:rsidP="00EA20AC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Hazırlayan</w:t>
          </w:r>
        </w:p>
      </w:tc>
      <w:tc>
        <w:tcPr>
          <w:tcW w:w="308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15917" w:rsidP="00EA20AC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1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15917" w:rsidP="00EA20AC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Tasdik Olunur</w:t>
          </w:r>
        </w:p>
      </w:tc>
    </w:tr>
    <w:tr w:rsidR="00815917" w:rsidRPr="00611023" w:rsidTr="00815917">
      <w:trPr>
        <w:trHeight w:val="291"/>
      </w:trPr>
      <w:tc>
        <w:tcPr>
          <w:tcW w:w="6161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7A23FC" w:rsidP="00EA20AC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…/…</w:t>
          </w:r>
          <w:r w:rsidR="001650E3">
            <w:rPr>
              <w:noProof w:val="0"/>
              <w:lang w:eastAsia="tr-TR"/>
            </w:rPr>
            <w:t>/2017</w:t>
          </w:r>
        </w:p>
      </w:tc>
      <w:tc>
        <w:tcPr>
          <w:tcW w:w="308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15917" w:rsidP="00EA20AC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1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7A23FC" w:rsidP="00EA20AC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…/…</w:t>
          </w:r>
          <w:r w:rsidR="001650E3">
            <w:rPr>
              <w:noProof w:val="0"/>
              <w:lang w:eastAsia="tr-TR"/>
            </w:rPr>
            <w:t>/2017</w:t>
          </w:r>
        </w:p>
      </w:tc>
    </w:tr>
    <w:tr w:rsidR="00815917" w:rsidRPr="00611023" w:rsidTr="00815917">
      <w:trPr>
        <w:trHeight w:val="182"/>
      </w:trPr>
      <w:tc>
        <w:tcPr>
          <w:tcW w:w="308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15917" w:rsidP="00EA20AC">
          <w:pPr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  <w:r w:rsidR="008A31BD">
            <w:rPr>
              <w:noProof w:val="0"/>
              <w:lang w:eastAsia="tr-TR"/>
            </w:rPr>
            <w:t xml:space="preserve">                         ……………</w:t>
          </w:r>
        </w:p>
      </w:tc>
      <w:tc>
        <w:tcPr>
          <w:tcW w:w="308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A31BD" w:rsidP="00EA20AC">
          <w:pPr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…………..</w:t>
          </w:r>
          <w:r w:rsidR="00815917" w:rsidRPr="00611023">
            <w:rPr>
              <w:noProof w:val="0"/>
              <w:lang w:eastAsia="tr-TR"/>
            </w:rPr>
            <w:t> </w:t>
          </w:r>
        </w:p>
      </w:tc>
      <w:tc>
        <w:tcPr>
          <w:tcW w:w="308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15917" w:rsidP="00EA20AC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42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15917" w:rsidP="00EA20AC">
          <w:pPr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1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15917" w:rsidRPr="00611023" w:rsidRDefault="00815917" w:rsidP="00EA20AC">
          <w:pPr>
            <w:rPr>
              <w:rFonts w:ascii="Calibri" w:hAnsi="Calibri" w:cs="Calibri"/>
              <w:noProof w:val="0"/>
              <w:color w:val="000000"/>
              <w:lang w:eastAsia="tr-TR"/>
            </w:rPr>
          </w:pPr>
        </w:p>
      </w:tc>
    </w:tr>
    <w:tr w:rsidR="00815917" w:rsidRPr="00611023" w:rsidTr="00815917">
      <w:trPr>
        <w:trHeight w:val="291"/>
      </w:trPr>
      <w:tc>
        <w:tcPr>
          <w:tcW w:w="6161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15917" w:rsidP="00EA20AC">
          <w:pPr>
            <w:jc w:val="center"/>
            <w:rPr>
              <w:noProof w:val="0"/>
              <w:lang w:eastAsia="tr-TR"/>
            </w:rPr>
          </w:pPr>
        </w:p>
      </w:tc>
      <w:tc>
        <w:tcPr>
          <w:tcW w:w="308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15917" w:rsidP="00EA20AC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1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1650E3" w:rsidP="001650E3">
          <w:pPr>
            <w:jc w:val="center"/>
            <w:rPr>
              <w:noProof w:val="0"/>
              <w:lang w:eastAsia="tr-TR"/>
            </w:rPr>
          </w:pPr>
          <w:r>
            <w:rPr>
              <w:noProof w:val="0"/>
              <w:lang w:eastAsia="tr-TR"/>
            </w:rPr>
            <w:t>...................................</w:t>
          </w:r>
        </w:p>
      </w:tc>
    </w:tr>
    <w:tr w:rsidR="00815917" w:rsidRPr="00611023" w:rsidTr="00815917">
      <w:trPr>
        <w:trHeight w:val="291"/>
      </w:trPr>
      <w:tc>
        <w:tcPr>
          <w:tcW w:w="6161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15917" w:rsidP="00EA20AC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………………………….….K.K.Yön.</w:t>
          </w:r>
        </w:p>
      </w:tc>
      <w:tc>
        <w:tcPr>
          <w:tcW w:w="308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15917" w:rsidP="00EA20AC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 </w:t>
          </w:r>
        </w:p>
      </w:tc>
      <w:tc>
        <w:tcPr>
          <w:tcW w:w="61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815917" w:rsidRPr="00611023" w:rsidRDefault="00815917" w:rsidP="00EA20AC">
          <w:pPr>
            <w:jc w:val="center"/>
            <w:rPr>
              <w:noProof w:val="0"/>
              <w:lang w:eastAsia="tr-TR"/>
            </w:rPr>
          </w:pPr>
          <w:r w:rsidRPr="00611023">
            <w:rPr>
              <w:noProof w:val="0"/>
              <w:lang w:eastAsia="tr-TR"/>
            </w:rPr>
            <w:t>İl</w:t>
          </w:r>
          <w:r w:rsidR="007A23FC">
            <w:rPr>
              <w:noProof w:val="0"/>
              <w:lang w:eastAsia="tr-TR"/>
            </w:rPr>
            <w:t>çe</w:t>
          </w:r>
          <w:r w:rsidRPr="00611023">
            <w:rPr>
              <w:noProof w:val="0"/>
              <w:lang w:eastAsia="tr-TR"/>
            </w:rPr>
            <w:t xml:space="preserve"> Müftüsü</w:t>
          </w:r>
        </w:p>
      </w:tc>
    </w:tr>
  </w:tbl>
  <w:p w:rsidR="007E55C3" w:rsidRDefault="007E5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053" w:rsidRDefault="00726053" w:rsidP="007E55C3">
      <w:r>
        <w:separator/>
      </w:r>
    </w:p>
  </w:footnote>
  <w:footnote w:type="continuationSeparator" w:id="1">
    <w:p w:rsidR="00726053" w:rsidRDefault="00726053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FC" w:rsidRDefault="00815917" w:rsidP="00815917">
    <w:pPr>
      <w:tabs>
        <w:tab w:val="left" w:pos="-1134"/>
        <w:tab w:val="left" w:pos="6325"/>
      </w:tabs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ab/>
    </w:r>
  </w:p>
  <w:p w:rsidR="00815917" w:rsidRPr="007A23FC" w:rsidRDefault="001650E3" w:rsidP="00815917">
    <w:pPr>
      <w:tabs>
        <w:tab w:val="left" w:pos="-1134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..............................................</w:t>
    </w:r>
    <w:r w:rsidR="00815917" w:rsidRPr="007A23FC">
      <w:rPr>
        <w:b/>
        <w:sz w:val="28"/>
        <w:szCs w:val="28"/>
      </w:rPr>
      <w:t>ÖĞRETİM Y</w:t>
    </w:r>
    <w:r w:rsidR="007A23FC" w:rsidRPr="007A23FC">
      <w:rPr>
        <w:b/>
        <w:sz w:val="28"/>
        <w:szCs w:val="28"/>
      </w:rPr>
      <w:t xml:space="preserve">ILI  </w:t>
    </w:r>
    <w:r w:rsidR="00405F94">
      <w:rPr>
        <w:b/>
        <w:sz w:val="28"/>
        <w:szCs w:val="28"/>
      </w:rPr>
      <w:t xml:space="preserve">ÇUKUROVA </w:t>
    </w:r>
    <w:r w:rsidR="007A23FC">
      <w:rPr>
        <w:b/>
        <w:sz w:val="28"/>
        <w:szCs w:val="28"/>
      </w:rPr>
      <w:t>MÜFTÜLÜĞÜ ……………………………………</w:t>
    </w:r>
    <w:r w:rsidR="00815917" w:rsidRPr="007A23FC">
      <w:rPr>
        <w:b/>
        <w:sz w:val="28"/>
        <w:szCs w:val="28"/>
      </w:rPr>
      <w:t>K KUR’AN KURSU</w:t>
    </w:r>
  </w:p>
  <w:p w:rsidR="00815917" w:rsidRPr="007A23FC" w:rsidRDefault="008B68F1" w:rsidP="00815917">
    <w:pPr>
      <w:tabs>
        <w:tab w:val="left" w:pos="-1134"/>
      </w:tabs>
      <w:jc w:val="center"/>
      <w:rPr>
        <w:sz w:val="28"/>
        <w:szCs w:val="28"/>
      </w:rPr>
    </w:pPr>
    <w:r w:rsidRPr="007A23FC">
      <w:rPr>
        <w:b/>
        <w:sz w:val="28"/>
        <w:szCs w:val="28"/>
      </w:rPr>
      <w:t xml:space="preserve">TEMEL ÖĞRETİM </w:t>
    </w:r>
    <w:r w:rsidR="00815917" w:rsidRPr="007A23FC">
      <w:rPr>
        <w:b/>
        <w:sz w:val="28"/>
        <w:szCs w:val="28"/>
      </w:rPr>
      <w:t>İBADET DERSİ DERS PLÂNI</w:t>
    </w:r>
  </w:p>
  <w:p w:rsidR="00815917" w:rsidRDefault="00815917" w:rsidP="00815917">
    <w:pPr>
      <w:pStyle w:val="stbilgi"/>
    </w:pPr>
  </w:p>
  <w:p w:rsidR="001B6D5D" w:rsidRPr="000C0C70" w:rsidRDefault="001B6D5D" w:rsidP="00815917">
    <w:pPr>
      <w:tabs>
        <w:tab w:val="left" w:pos="-1134"/>
      </w:tabs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0BB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">
    <w:nsid w:val="0CF41861"/>
    <w:multiLevelType w:val="hybridMultilevel"/>
    <w:tmpl w:val="27847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E464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E596DD8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E6072E0"/>
    <w:multiLevelType w:val="hybridMultilevel"/>
    <w:tmpl w:val="D71C0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D4FBF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10">
    <w:nsid w:val="1FEB2095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11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2">
    <w:nsid w:val="218E6D33"/>
    <w:multiLevelType w:val="hybridMultilevel"/>
    <w:tmpl w:val="3A9261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A7F94"/>
    <w:multiLevelType w:val="hybridMultilevel"/>
    <w:tmpl w:val="FED61598"/>
    <w:lvl w:ilvl="0" w:tplc="496C3D3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/>
      </w:rPr>
    </w:lvl>
    <w:lvl w:ilvl="1" w:tplc="B39AA68A">
      <w:start w:val="1"/>
      <w:numFmt w:val="decimal"/>
      <w:isLgl/>
      <w:lvlText w:val="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2" w:tplc="A3BE4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BE7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CCB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E32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A12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2D5C4B50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15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16">
    <w:nsid w:val="2F6D26BD"/>
    <w:multiLevelType w:val="hybridMultilevel"/>
    <w:tmpl w:val="38B03CD6"/>
    <w:lvl w:ilvl="0" w:tplc="FD6A63EE">
      <w:start w:val="1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40792E34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4C872DA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19">
    <w:nsid w:val="44E07B6E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0">
    <w:nsid w:val="47A666ED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1">
    <w:nsid w:val="48C03C8D"/>
    <w:multiLevelType w:val="hybridMultilevel"/>
    <w:tmpl w:val="3F8C6602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7223A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F517495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0A42DA2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D51EF"/>
    <w:multiLevelType w:val="hybridMultilevel"/>
    <w:tmpl w:val="231C6B36"/>
    <w:lvl w:ilvl="0" w:tplc="041F000F">
      <w:start w:val="1"/>
      <w:numFmt w:val="decimal"/>
      <w:lvlText w:val="%1."/>
      <w:lvlJc w:val="left"/>
      <w:pPr>
        <w:ind w:left="1038" w:hanging="360"/>
      </w:pPr>
    </w:lvl>
    <w:lvl w:ilvl="1" w:tplc="041F0019" w:tentative="1">
      <w:start w:val="1"/>
      <w:numFmt w:val="lowerLetter"/>
      <w:lvlText w:val="%2."/>
      <w:lvlJc w:val="left"/>
      <w:pPr>
        <w:ind w:left="1758" w:hanging="360"/>
      </w:pPr>
    </w:lvl>
    <w:lvl w:ilvl="2" w:tplc="041F001B" w:tentative="1">
      <w:start w:val="1"/>
      <w:numFmt w:val="lowerRoman"/>
      <w:lvlText w:val="%3."/>
      <w:lvlJc w:val="right"/>
      <w:pPr>
        <w:ind w:left="2478" w:hanging="180"/>
      </w:pPr>
    </w:lvl>
    <w:lvl w:ilvl="3" w:tplc="041F000F" w:tentative="1">
      <w:start w:val="1"/>
      <w:numFmt w:val="decimal"/>
      <w:lvlText w:val="%4."/>
      <w:lvlJc w:val="left"/>
      <w:pPr>
        <w:ind w:left="3198" w:hanging="360"/>
      </w:pPr>
    </w:lvl>
    <w:lvl w:ilvl="4" w:tplc="041F0019" w:tentative="1">
      <w:start w:val="1"/>
      <w:numFmt w:val="lowerLetter"/>
      <w:lvlText w:val="%5."/>
      <w:lvlJc w:val="left"/>
      <w:pPr>
        <w:ind w:left="3918" w:hanging="360"/>
      </w:pPr>
    </w:lvl>
    <w:lvl w:ilvl="5" w:tplc="041F001B" w:tentative="1">
      <w:start w:val="1"/>
      <w:numFmt w:val="lowerRoman"/>
      <w:lvlText w:val="%6."/>
      <w:lvlJc w:val="right"/>
      <w:pPr>
        <w:ind w:left="4638" w:hanging="180"/>
      </w:pPr>
    </w:lvl>
    <w:lvl w:ilvl="6" w:tplc="041F000F" w:tentative="1">
      <w:start w:val="1"/>
      <w:numFmt w:val="decimal"/>
      <w:lvlText w:val="%7."/>
      <w:lvlJc w:val="left"/>
      <w:pPr>
        <w:ind w:left="5358" w:hanging="360"/>
      </w:pPr>
    </w:lvl>
    <w:lvl w:ilvl="7" w:tplc="041F0019" w:tentative="1">
      <w:start w:val="1"/>
      <w:numFmt w:val="lowerLetter"/>
      <w:lvlText w:val="%8."/>
      <w:lvlJc w:val="left"/>
      <w:pPr>
        <w:ind w:left="6078" w:hanging="360"/>
      </w:pPr>
    </w:lvl>
    <w:lvl w:ilvl="8" w:tplc="041F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>
    <w:nsid w:val="684E3F54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7"/>
  </w:num>
  <w:num w:numId="6">
    <w:abstractNumId w:val="22"/>
  </w:num>
  <w:num w:numId="7">
    <w:abstractNumId w:val="2"/>
  </w:num>
  <w:num w:numId="8">
    <w:abstractNumId w:val="25"/>
  </w:num>
  <w:num w:numId="9">
    <w:abstractNumId w:val="12"/>
  </w:num>
  <w:num w:numId="10">
    <w:abstractNumId w:val="7"/>
  </w:num>
  <w:num w:numId="11">
    <w:abstractNumId w:val="16"/>
  </w:num>
  <w:num w:numId="12">
    <w:abstractNumId w:val="15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82"/>
    <w:rsid w:val="00044277"/>
    <w:rsid w:val="00050CDB"/>
    <w:rsid w:val="000A2281"/>
    <w:rsid w:val="000C0C70"/>
    <w:rsid w:val="000E0A50"/>
    <w:rsid w:val="001451FC"/>
    <w:rsid w:val="001647A8"/>
    <w:rsid w:val="00164F16"/>
    <w:rsid w:val="001650E3"/>
    <w:rsid w:val="00197B78"/>
    <w:rsid w:val="001A3FFA"/>
    <w:rsid w:val="001B6D5D"/>
    <w:rsid w:val="001D7911"/>
    <w:rsid w:val="002152CC"/>
    <w:rsid w:val="002D055B"/>
    <w:rsid w:val="00340028"/>
    <w:rsid w:val="00341CD1"/>
    <w:rsid w:val="00350E8F"/>
    <w:rsid w:val="003667F9"/>
    <w:rsid w:val="00366FDD"/>
    <w:rsid w:val="003872DE"/>
    <w:rsid w:val="003B540C"/>
    <w:rsid w:val="00405F94"/>
    <w:rsid w:val="00412D2E"/>
    <w:rsid w:val="00426CA6"/>
    <w:rsid w:val="004A1733"/>
    <w:rsid w:val="004A4B26"/>
    <w:rsid w:val="004A4B48"/>
    <w:rsid w:val="004A685C"/>
    <w:rsid w:val="004C3D5F"/>
    <w:rsid w:val="00526DAB"/>
    <w:rsid w:val="005E4FE6"/>
    <w:rsid w:val="00613E0F"/>
    <w:rsid w:val="00637D01"/>
    <w:rsid w:val="00697DC1"/>
    <w:rsid w:val="006A794B"/>
    <w:rsid w:val="006B6A7A"/>
    <w:rsid w:val="006B6B37"/>
    <w:rsid w:val="00726053"/>
    <w:rsid w:val="00771C01"/>
    <w:rsid w:val="00777A6B"/>
    <w:rsid w:val="007A23FC"/>
    <w:rsid w:val="007B603C"/>
    <w:rsid w:val="007E55C3"/>
    <w:rsid w:val="00805485"/>
    <w:rsid w:val="00815917"/>
    <w:rsid w:val="00836E2B"/>
    <w:rsid w:val="00857A63"/>
    <w:rsid w:val="0088046D"/>
    <w:rsid w:val="008A31BD"/>
    <w:rsid w:val="008B68F1"/>
    <w:rsid w:val="00911BC6"/>
    <w:rsid w:val="00983BDE"/>
    <w:rsid w:val="00A11BD0"/>
    <w:rsid w:val="00A20F49"/>
    <w:rsid w:val="00AA6DC4"/>
    <w:rsid w:val="00B3202C"/>
    <w:rsid w:val="00B36D1C"/>
    <w:rsid w:val="00B40388"/>
    <w:rsid w:val="00B563D4"/>
    <w:rsid w:val="00B56759"/>
    <w:rsid w:val="00B665DE"/>
    <w:rsid w:val="00B93CB3"/>
    <w:rsid w:val="00BD00FC"/>
    <w:rsid w:val="00CC0394"/>
    <w:rsid w:val="00E674E7"/>
    <w:rsid w:val="00E74290"/>
    <w:rsid w:val="00E82D0A"/>
    <w:rsid w:val="00EA20AC"/>
    <w:rsid w:val="00F035DF"/>
    <w:rsid w:val="00F0428B"/>
    <w:rsid w:val="00F122CF"/>
    <w:rsid w:val="00F24CE8"/>
    <w:rsid w:val="00F261BC"/>
    <w:rsid w:val="00F30267"/>
    <w:rsid w:val="00F814FA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F24CE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F24CE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F24CE8"/>
    <w:rPr>
      <w:b/>
      <w:bCs/>
    </w:rPr>
  </w:style>
  <w:style w:type="paragraph" w:customStyle="1" w:styleId="metin">
    <w:name w:val="metin"/>
    <w:basedOn w:val="Normal"/>
    <w:rsid w:val="00B665DE"/>
    <w:pPr>
      <w:spacing w:before="100" w:beforeAutospacing="1" w:after="100" w:afterAutospacing="1"/>
    </w:pPr>
    <w:rPr>
      <w:noProof w:val="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CEAE-C2E0-4B1A-9D52-47461589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nge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zım</cp:lastModifiedBy>
  <cp:revision>5</cp:revision>
  <cp:lastPrinted>2011-09-12T14:13:00Z</cp:lastPrinted>
  <dcterms:created xsi:type="dcterms:W3CDTF">2012-10-09T06:09:00Z</dcterms:created>
  <dcterms:modified xsi:type="dcterms:W3CDTF">2017-09-28T10:15:00Z</dcterms:modified>
</cp:coreProperties>
</file>